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69" w:rsidRPr="00C356CE" w:rsidRDefault="00243086" w:rsidP="00FC7804">
      <w:pPr>
        <w:spacing w:line="480" w:lineRule="exact"/>
        <w:jc w:val="center"/>
        <w:rPr>
          <w:rFonts w:ascii="MS Mincho" w:eastAsia="MS Mincho" w:hAnsi="MS Mincho" w:cs="Times New Roman"/>
          <w:b/>
          <w:sz w:val="28"/>
          <w:szCs w:val="28"/>
          <w:lang w:eastAsia="ja-JP"/>
        </w:rPr>
      </w:pPr>
      <w:r w:rsidRPr="00C356CE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「</w:t>
      </w:r>
      <w:r w:rsidR="00D44B9B" w:rsidRPr="00C356CE">
        <w:rPr>
          <w:rFonts w:ascii="MS Mincho" w:eastAsia="MS Mincho" w:hAnsi="MS Mincho" w:cs="Times New Roman"/>
          <w:b/>
          <w:sz w:val="28"/>
          <w:szCs w:val="28"/>
          <w:lang w:eastAsia="ja-JP"/>
        </w:rPr>
        <w:t>202</w:t>
      </w:r>
      <w:r w:rsidR="001A1270">
        <w:rPr>
          <w:rFonts w:ascii="MS Mincho" w:eastAsia="MS Mincho" w:hAnsi="MS Mincho" w:cs="Times New Roman"/>
          <w:b/>
          <w:sz w:val="28"/>
          <w:szCs w:val="28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台湾ランタンフェスティバル｣外国人旅行者への優遇措置</w:t>
      </w:r>
    </w:p>
    <w:p w:rsidR="0029771F" w:rsidRPr="00C356CE" w:rsidRDefault="0029771F" w:rsidP="00FC7804">
      <w:pPr>
        <w:spacing w:line="480" w:lineRule="exact"/>
        <w:jc w:val="center"/>
        <w:rPr>
          <w:rFonts w:ascii="MS Mincho" w:eastAsia="MS Mincho" w:hAnsi="MS Mincho" w:cs="Times New Roman"/>
          <w:sz w:val="21"/>
          <w:szCs w:val="21"/>
          <w:lang w:eastAsia="ja-JP"/>
        </w:rPr>
      </w:pPr>
    </w:p>
    <w:p w:rsidR="0089284D" w:rsidRPr="00C356CE" w:rsidRDefault="006311F0" w:rsidP="001A652A">
      <w:pPr>
        <w:pStyle w:val="a3"/>
        <w:numPr>
          <w:ilvl w:val="0"/>
          <w:numId w:val="24"/>
        </w:numPr>
        <w:spacing w:line="400" w:lineRule="exact"/>
        <w:ind w:leftChars="0" w:left="851" w:hanging="567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  <w:lang w:eastAsia="ja-JP"/>
        </w:rPr>
        <w:t>目的</w:t>
      </w:r>
      <w:r w:rsidR="00067DD4" w:rsidRPr="00C356CE">
        <w:rPr>
          <w:rFonts w:ascii="MS Mincho" w:eastAsia="MS Mincho" w:hAnsi="MS Mincho" w:cs="Times New Roman"/>
          <w:sz w:val="22"/>
          <w:lang w:eastAsia="ja-JP"/>
        </w:rPr>
        <w:t>：</w:t>
      </w:r>
    </w:p>
    <w:p w:rsidR="008D0E73" w:rsidRPr="00C356CE" w:rsidRDefault="00243086" w:rsidP="00066746">
      <w:pPr>
        <w:pStyle w:val="a3"/>
        <w:spacing w:line="400" w:lineRule="exact"/>
        <w:ind w:leftChars="354" w:left="850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外国人旅行者が台湾ランタンフェスティバル期間中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(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="001A1270">
        <w:rPr>
          <w:rFonts w:ascii="MS Mincho" w:eastAsia="MS Mincho" w:hAnsi="MS Mincho" w:cs="Times New Roman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="001A1270">
        <w:rPr>
          <w:rFonts w:ascii="MS Mincho" w:hAnsi="MS Mincho" w:cs="Times New Roman" w:hint="eastAsia"/>
          <w:sz w:val="22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54D88" w:rsidRPr="00C356CE">
        <w:rPr>
          <w:rFonts w:ascii="MS Mincho" w:eastAsia="MS Mincho" w:hAnsi="MS Mincho" w:cs="Times New Roman" w:hint="eastAsia"/>
          <w:sz w:val="22"/>
          <w:lang w:eastAsia="ja-JP"/>
        </w:rPr>
        <w:t>～</w:t>
      </w:r>
      <w:r w:rsidR="001A1270">
        <w:rPr>
          <w:rFonts w:ascii="MS Mincho" w:hAnsi="MS Mincho" w:cs="Times New Roman" w:hint="eastAsia"/>
          <w:sz w:val="22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="001A1270">
        <w:rPr>
          <w:rFonts w:ascii="MS Mincho" w:eastAsia="MS Mincho" w:hAnsi="MS Mincho" w:cs="Times New Roman"/>
          <w:sz w:val="22"/>
          <w:lang w:eastAsia="ja-JP"/>
        </w:rPr>
        <w:t>15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に来台し、「</w:t>
      </w:r>
      <w:r w:rsidR="00D44B9B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および他の県</w:t>
      </w:r>
      <w:r w:rsidR="008C3E99" w:rsidRPr="00C356CE">
        <w:rPr>
          <w:rFonts w:ascii="MS Mincho" w:eastAsia="MS Mincho" w:hAnsi="MS Mincho" w:cs="Times New Roman" w:hint="eastAsia"/>
          <w:sz w:val="22"/>
          <w:lang w:eastAsia="ja-JP"/>
        </w:rPr>
        <w:t>・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市が主催するランタン祭りへの参観意欲を促進させるため。</w:t>
      </w:r>
    </w:p>
    <w:p w:rsidR="00B715BD" w:rsidRPr="00C356CE" w:rsidRDefault="001A2A39" w:rsidP="00ED3073">
      <w:pPr>
        <w:pStyle w:val="a3"/>
        <w:numPr>
          <w:ilvl w:val="0"/>
          <w:numId w:val="24"/>
        </w:numPr>
        <w:tabs>
          <w:tab w:val="left" w:pos="851"/>
        </w:tabs>
        <w:spacing w:line="400" w:lineRule="exact"/>
        <w:ind w:leftChars="0" w:left="851" w:hanging="567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実</w:t>
      </w:r>
      <w:r w:rsidR="00B715BD" w:rsidRPr="00C356CE">
        <w:rPr>
          <w:rFonts w:ascii="MS Mincho" w:eastAsia="MS Mincho" w:hAnsi="MS Mincho" w:cs="Times New Roman"/>
          <w:sz w:val="22"/>
          <w:lang w:eastAsia="ja-JP"/>
        </w:rPr>
        <w:t>施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対象</w:t>
      </w:r>
      <w:r w:rsidR="00B715BD" w:rsidRPr="00C356CE">
        <w:rPr>
          <w:rFonts w:ascii="MS Mincho" w:eastAsia="MS Mincho" w:hAnsi="MS Mincho" w:cs="Times New Roman"/>
          <w:sz w:val="22"/>
          <w:lang w:eastAsia="ja-JP"/>
        </w:rPr>
        <w:t>：</w:t>
      </w:r>
      <w:r w:rsidR="00243086" w:rsidRPr="00C356CE">
        <w:rPr>
          <w:rFonts w:ascii="MS Mincho" w:eastAsia="MS Mincho" w:hAnsi="MS Mincho" w:cs="Times New Roman" w:hint="eastAsia"/>
          <w:sz w:val="22"/>
          <w:lang w:eastAsia="ja-JP"/>
        </w:rPr>
        <w:t>「</w:t>
      </w:r>
      <w:r w:rsidR="00D44B9B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243086"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および他の県市が主催するランタン祭りを参観する外国人旅行者</w:t>
      </w:r>
      <w:r w:rsidR="00B715BD" w:rsidRPr="00C356CE">
        <w:rPr>
          <w:rFonts w:ascii="MS Mincho" w:eastAsia="MS Mincho" w:hAnsi="MS Mincho" w:cs="Times New Roman"/>
          <w:sz w:val="22"/>
          <w:lang w:eastAsia="ja-JP"/>
        </w:rPr>
        <w:t>。</w:t>
      </w:r>
    </w:p>
    <w:p w:rsidR="00CD41EA" w:rsidRPr="00C356CE" w:rsidRDefault="001A2A39" w:rsidP="00ED3073">
      <w:pPr>
        <w:pStyle w:val="a3"/>
        <w:numPr>
          <w:ilvl w:val="0"/>
          <w:numId w:val="24"/>
        </w:numPr>
        <w:tabs>
          <w:tab w:val="left" w:pos="851"/>
        </w:tabs>
        <w:spacing w:line="400" w:lineRule="exact"/>
        <w:ind w:leftChars="0" w:left="851" w:hanging="567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実</w:t>
      </w:r>
      <w:r w:rsidR="007E4912" w:rsidRPr="00C356CE">
        <w:rPr>
          <w:rFonts w:ascii="MS Mincho" w:eastAsia="MS Mincho" w:hAnsi="MS Mincho" w:cs="Times New Roman"/>
          <w:sz w:val="22"/>
        </w:rPr>
        <w:t>施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方法</w:t>
      </w:r>
      <w:r w:rsidR="007E4912" w:rsidRPr="00C356CE">
        <w:rPr>
          <w:rFonts w:ascii="MS Mincho" w:eastAsia="MS Mincho" w:hAnsi="MS Mincho" w:cs="Times New Roman"/>
          <w:sz w:val="22"/>
        </w:rPr>
        <w:t>：</w:t>
      </w:r>
    </w:p>
    <w:p w:rsidR="00761DD4" w:rsidRPr="00C356CE" w:rsidRDefault="001A2A39" w:rsidP="001A652A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MS Mincho" w:eastAsia="MS Mincho" w:hAnsi="MS Mincho" w:cs="Times New Roman"/>
          <w:b/>
          <w:sz w:val="22"/>
          <w:u w:val="single"/>
        </w:rPr>
      </w:pP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団体</w:t>
      </w:r>
      <w:r w:rsidR="00761DD4" w:rsidRPr="00C356CE">
        <w:rPr>
          <w:rFonts w:ascii="MS Mincho" w:eastAsia="MS Mincho" w:hAnsi="MS Mincho" w:cs="Times New Roman"/>
          <w:b/>
          <w:sz w:val="22"/>
          <w:u w:val="single"/>
        </w:rPr>
        <w:t>客</w:t>
      </w:r>
    </w:p>
    <w:p w:rsidR="00776789" w:rsidRPr="00C356CE" w:rsidRDefault="00101DD3" w:rsidP="00477753">
      <w:pPr>
        <w:pStyle w:val="a3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優遇措置</w:t>
      </w:r>
      <w:r w:rsidR="0089284D" w:rsidRPr="00C356CE">
        <w:rPr>
          <w:rFonts w:ascii="MS Mincho" w:eastAsia="MS Mincho" w:hAnsi="MS Mincho" w:cs="Times New Roman"/>
          <w:sz w:val="22"/>
        </w:rPr>
        <w:t>：</w:t>
      </w:r>
    </w:p>
    <w:p w:rsidR="007E20DB" w:rsidRPr="00C356CE" w:rsidRDefault="00243086" w:rsidP="00477753">
      <w:pPr>
        <w:pStyle w:val="a3"/>
        <w:adjustRightInd w:val="0"/>
        <w:snapToGrid w:val="0"/>
        <w:spacing w:line="360" w:lineRule="exact"/>
        <w:ind w:leftChars="0" w:left="1571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海外の旅行社にて、台湾ランタンフェスティバル期間中、台湾各地のランタン祭りツアーを含む旅行パッケージを購入した旅行者に対し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航空券＋宿泊のパックプランは対象外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、</w:t>
      </w:r>
      <w:r w:rsidR="000A37D5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C45866" w:rsidRPr="00C45866">
        <w:rPr>
          <w:rFonts w:ascii="MS Mincho" w:eastAsia="MS Mincho" w:hAnsi="MS Mincho" w:cs="Times New Roman" w:hint="eastAsia"/>
          <w:sz w:val="22"/>
          <w:lang w:eastAsia="ja-JP"/>
        </w:rPr>
        <w:t>6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ミニランタンを</w:t>
      </w:r>
      <w:r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個進呈します。更に旅行中「</w:t>
      </w:r>
      <w:r w:rsidR="00D44B9B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に来場した旅行者には、数量限定の記念品およびステージ着席観覧券をお一人様一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枚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ずつ進呈します。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ステージ着席観覧券は開</w:t>
      </w:r>
      <w:r w:rsidR="00DF54F1" w:rsidRPr="00C356CE">
        <w:rPr>
          <w:rFonts w:ascii="MS Mincho" w:eastAsia="MS Mincho" w:hAnsi="MS Mincho" w:cs="Times New Roman" w:hint="eastAsia"/>
          <w:sz w:val="22"/>
          <w:lang w:eastAsia="ja-JP"/>
        </w:rPr>
        <w:t>幕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・閉幕当日は適用外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。なお、お受取りはお一人様</w:t>
      </w:r>
      <w:r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回限り。数に限りがあります</w:t>
      </w:r>
      <w:r w:rsidR="00EB50A1" w:rsidRPr="00C356CE">
        <w:rPr>
          <w:rFonts w:ascii="MS Mincho" w:eastAsia="MS Mincho" w:hAnsi="MS Mincho" w:cs="Times New Roman"/>
          <w:sz w:val="22"/>
          <w:lang w:eastAsia="ja-JP"/>
        </w:rPr>
        <w:t>。</w:t>
      </w:r>
      <w:r w:rsidR="00AA3847" w:rsidRPr="00C356CE">
        <w:rPr>
          <w:rFonts w:ascii="MS Mincho" w:eastAsia="MS Mincho" w:hAnsi="MS Mincho" w:cs="Times New Roman" w:hint="eastAsia"/>
          <w:sz w:val="22"/>
          <w:lang w:eastAsia="ja-JP"/>
        </w:rPr>
        <w:t>なくなり次第終了となります。</w:t>
      </w:r>
      <w:bookmarkStart w:id="0" w:name="_GoBack"/>
      <w:bookmarkEnd w:id="0"/>
    </w:p>
    <w:p w:rsidR="00776789" w:rsidRPr="00C356CE" w:rsidRDefault="001A2A39" w:rsidP="00477753">
      <w:pPr>
        <w:pStyle w:val="a3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受取方法</w:t>
      </w:r>
      <w:r w:rsidR="00761DD4" w:rsidRPr="00C356CE">
        <w:rPr>
          <w:rFonts w:ascii="MS Mincho" w:eastAsia="MS Mincho" w:hAnsi="MS Mincho" w:cs="Times New Roman"/>
          <w:sz w:val="22"/>
        </w:rPr>
        <w:t>：</w:t>
      </w:r>
    </w:p>
    <w:p w:rsidR="00243086" w:rsidRPr="00C356CE" w:rsidRDefault="00243086" w:rsidP="00477753">
      <w:pPr>
        <w:pStyle w:val="a3"/>
        <w:adjustRightInd w:val="0"/>
        <w:snapToGrid w:val="0"/>
        <w:spacing w:line="360" w:lineRule="exact"/>
        <w:ind w:leftChars="0" w:left="1571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海外の旅行社は台湾側の</w:t>
      </w:r>
      <w:r w:rsidR="00AF229E" w:rsidRPr="00C356CE">
        <w:rPr>
          <w:rFonts w:ascii="MS Mincho" w:eastAsia="MS Mincho" w:hAnsi="MS Mincho" w:hint="eastAsia"/>
          <w:sz w:val="22"/>
          <w:shd w:val="clear" w:color="auto" w:fill="FFFFFF"/>
        </w:rPr>
        <w:t>受け入れ</w:t>
      </w:r>
      <w:r w:rsidR="00AF229E" w:rsidRPr="00C356CE">
        <w:rPr>
          <w:rStyle w:val="il"/>
          <w:rFonts w:ascii="MS Mincho" w:eastAsia="MS Mincho" w:hAnsi="MS Mincho" w:hint="eastAsia"/>
          <w:sz w:val="22"/>
          <w:shd w:val="clear" w:color="auto" w:fill="FFFFFF"/>
        </w:rPr>
        <w:t>旅行</w:t>
      </w:r>
      <w:r w:rsidR="00AF229E" w:rsidRPr="00C356CE">
        <w:rPr>
          <w:rFonts w:ascii="MS Mincho" w:eastAsia="MS Mincho" w:hAnsi="MS Mincho" w:hint="eastAsia"/>
          <w:sz w:val="22"/>
          <w:shd w:val="clear" w:color="auto" w:fill="FFFFFF"/>
        </w:rPr>
        <w:t>社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を通じて電子メール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hyperlink r:id="rId8" w:history="1">
        <w:r w:rsidR="00142B69" w:rsidRPr="00C356CE">
          <w:rPr>
            <w:rStyle w:val="aa"/>
            <w:rFonts w:ascii="MS Mincho" w:eastAsia="MS Mincho" w:hAnsi="MS Mincho" w:cs="Times New Roman"/>
            <w:color w:val="auto"/>
            <w:sz w:val="22"/>
            <w:lang w:eastAsia="ja-JP"/>
          </w:rPr>
          <w:t>twtadinternational@gmail.com</w:t>
        </w:r>
      </w:hyperlink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宛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にて交通部観光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署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に申請してください。審査</w:t>
      </w:r>
      <w:r w:rsidR="00AF229E" w:rsidRPr="00C356CE">
        <w:rPr>
          <w:rFonts w:ascii="MS Mincho" w:eastAsia="MS Mincho" w:hAnsi="MS Mincho" w:cs="Times New Roman" w:hint="eastAsia"/>
          <w:sz w:val="22"/>
          <w:lang w:eastAsia="ja-JP"/>
        </w:rPr>
        <w:t>を通過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した者に対し、お受取り方法を別途通知します。</w:t>
      </w:r>
      <w:r w:rsidR="00AA3847" w:rsidRPr="00C356CE">
        <w:rPr>
          <w:rFonts w:ascii="MS Mincho" w:eastAsia="MS Mincho" w:hAnsi="MS Mincho" w:cs="Times New Roman"/>
          <w:sz w:val="22"/>
          <w:lang w:eastAsia="ja-JP"/>
        </w:rPr>
        <w:t> </w:t>
      </w:r>
      <w:r w:rsidR="00694C29" w:rsidRPr="00C356CE">
        <w:rPr>
          <w:rFonts w:ascii="MS Mincho" w:eastAsia="MS Mincho" w:hAnsi="MS Mincho" w:cs="Times New Roman" w:hint="eastAsia"/>
          <w:sz w:val="22"/>
          <w:lang w:eastAsia="ja-JP"/>
        </w:rPr>
        <w:t>数量限定。</w:t>
      </w:r>
      <w:r w:rsidR="00AA3847" w:rsidRPr="00C356CE">
        <w:rPr>
          <w:rFonts w:ascii="MS Mincho" w:eastAsia="MS Mincho" w:hAnsi="MS Mincho" w:cs="Times New Roman"/>
          <w:sz w:val="22"/>
          <w:lang w:eastAsia="ja-JP"/>
        </w:rPr>
        <w:t>なくなり次第終了。</w:t>
      </w:r>
    </w:p>
    <w:p w:rsidR="009E11F8" w:rsidRPr="00C356CE" w:rsidRDefault="003201F8" w:rsidP="001A652A">
      <w:pPr>
        <w:pStyle w:val="a3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/>
          <w:sz w:val="22"/>
          <w:lang w:eastAsia="ja-JP"/>
        </w:rPr>
        <w:t>申請</w:t>
      </w:r>
      <w:r w:rsidR="00F64A31" w:rsidRPr="00C356CE">
        <w:rPr>
          <w:rFonts w:ascii="MS Mincho" w:eastAsia="MS Mincho" w:hAnsi="MS Mincho" w:cs="Times New Roman" w:hint="eastAsia"/>
          <w:sz w:val="22"/>
          <w:lang w:eastAsia="ja-JP"/>
        </w:rPr>
        <w:t>期限</w:t>
      </w:r>
      <w:r w:rsidRPr="00C356CE">
        <w:rPr>
          <w:rFonts w:ascii="MS Mincho" w:eastAsia="MS Mincho" w:hAnsi="MS Mincho" w:cs="Times New Roman"/>
          <w:sz w:val="22"/>
          <w:lang w:eastAsia="ja-JP"/>
        </w:rPr>
        <w:t>：</w:t>
      </w:r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 xml:space="preserve"> </w:t>
      </w:r>
      <w:r w:rsidR="000A37D5" w:rsidRPr="00C356CE">
        <w:rPr>
          <w:rFonts w:ascii="MS Mincho" w:eastAsia="MS Mincho" w:hAnsi="MS Mincho" w:cs="Times New Roman" w:hint="eastAsia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="001A1270">
        <w:rPr>
          <w:rFonts w:ascii="MS Mincho" w:eastAsia="MS Mincho" w:hAnsi="MS Mincho" w:cs="Times New Roman"/>
          <w:sz w:val="22"/>
          <w:lang w:eastAsia="ja-JP"/>
        </w:rPr>
        <w:t>2</w:t>
      </w:r>
      <w:r w:rsidR="005F5E2E" w:rsidRPr="00C356CE">
        <w:rPr>
          <w:rFonts w:ascii="MS Mincho" w:eastAsia="MS Mincho" w:hAnsi="MS Mincho" w:cs="Times New Roman"/>
          <w:sz w:val="22"/>
          <w:lang w:eastAsia="ja-JP"/>
        </w:rPr>
        <w:t>月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5F5E2E" w:rsidRPr="00C356CE">
        <w:rPr>
          <w:rFonts w:ascii="MS Mincho" w:eastAsia="MS Mincho" w:hAnsi="MS Mincho" w:cs="Times New Roman"/>
          <w:sz w:val="22"/>
          <w:lang w:eastAsia="ja-JP"/>
        </w:rPr>
        <w:t>日</w:t>
      </w:r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>まで</w:t>
      </w:r>
      <w:r w:rsidR="002A1E1C" w:rsidRPr="00C356CE">
        <w:rPr>
          <w:rFonts w:ascii="MS Mincho" w:eastAsia="MS Mincho" w:hAnsi="MS Mincho" w:cs="Times New Roman"/>
          <w:sz w:val="22"/>
          <w:lang w:eastAsia="ja-JP"/>
        </w:rPr>
        <w:t>。</w:t>
      </w:r>
    </w:p>
    <w:p w:rsidR="00BB28C4" w:rsidRPr="00C356CE" w:rsidRDefault="00BB28C4" w:rsidP="001A652A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申請</w:t>
      </w:r>
      <w:r w:rsidR="00101DD3" w:rsidRPr="00C356CE">
        <w:rPr>
          <w:rFonts w:ascii="MS Mincho" w:eastAsia="MS Mincho" w:hAnsi="MS Mincho" w:cs="Times New Roman"/>
          <w:sz w:val="22"/>
        </w:rPr>
        <w:t>書類</w:t>
      </w:r>
      <w:r w:rsidR="003201F8" w:rsidRPr="00C356CE">
        <w:rPr>
          <w:rFonts w:ascii="MS Mincho" w:eastAsia="MS Mincho" w:hAnsi="MS Mincho" w:cs="Times New Roman"/>
          <w:sz w:val="22"/>
        </w:rPr>
        <w:t>：</w:t>
      </w:r>
    </w:p>
    <w:p w:rsidR="00243086" w:rsidRPr="00C356CE" w:rsidRDefault="00BB28C4" w:rsidP="001A652A">
      <w:pPr>
        <w:pStyle w:val="a3"/>
        <w:numPr>
          <w:ilvl w:val="0"/>
          <w:numId w:val="25"/>
        </w:numPr>
        <w:spacing w:line="400" w:lineRule="exact"/>
        <w:ind w:leftChars="0" w:left="2127" w:hanging="556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申請表</w:t>
      </w:r>
      <w:r w:rsidR="005C69E8" w:rsidRPr="00C356CE">
        <w:rPr>
          <w:rFonts w:ascii="MS Mincho" w:eastAsia="MS Mincho" w:hAnsi="MS Mincho" w:cs="Times New Roman"/>
          <w:sz w:val="22"/>
        </w:rPr>
        <w:t xml:space="preserve"> (</w:t>
      </w:r>
      <w:proofErr w:type="gramStart"/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>添付</w:t>
      </w:r>
      <w:proofErr w:type="gramEnd"/>
      <w:r w:rsidR="001A2A39" w:rsidRPr="00C356CE">
        <w:rPr>
          <w:rFonts w:ascii="MS Mincho" w:eastAsia="MS Mincho" w:hAnsi="MS Mincho" w:cs="Times New Roman" w:hint="eastAsia"/>
          <w:sz w:val="22"/>
          <w:lang w:eastAsia="ja-JP"/>
        </w:rPr>
        <w:t>の通り</w:t>
      </w:r>
      <w:r w:rsidR="005C69E8" w:rsidRPr="00C356CE">
        <w:rPr>
          <w:rFonts w:ascii="MS Mincho" w:eastAsia="MS Mincho" w:hAnsi="MS Mincho" w:cs="Times New Roman"/>
          <w:sz w:val="22"/>
        </w:rPr>
        <w:t>)</w:t>
      </w:r>
    </w:p>
    <w:p w:rsidR="00BB28C4" w:rsidRPr="00C356CE" w:rsidRDefault="00243086" w:rsidP="001A652A">
      <w:pPr>
        <w:pStyle w:val="a3"/>
        <w:numPr>
          <w:ilvl w:val="0"/>
          <w:numId w:val="25"/>
        </w:numPr>
        <w:spacing w:line="400" w:lineRule="exact"/>
        <w:ind w:leftChars="0" w:left="2127" w:hanging="556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</w:rPr>
        <w:t>団体客名簿</w:t>
      </w:r>
    </w:p>
    <w:p w:rsidR="00BB28C4" w:rsidRPr="00C356CE" w:rsidRDefault="00BB28C4" w:rsidP="001A652A">
      <w:pPr>
        <w:pStyle w:val="a3"/>
        <w:numPr>
          <w:ilvl w:val="0"/>
          <w:numId w:val="25"/>
        </w:numPr>
        <w:spacing w:line="400" w:lineRule="exact"/>
        <w:ind w:leftChars="0" w:left="2127" w:hanging="556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行程表</w:t>
      </w:r>
    </w:p>
    <w:p w:rsidR="001A652A" w:rsidRPr="00C356CE" w:rsidRDefault="001A652A" w:rsidP="001A652A">
      <w:pPr>
        <w:pStyle w:val="a3"/>
        <w:spacing w:line="400" w:lineRule="exact"/>
        <w:ind w:leftChars="0" w:left="2127"/>
        <w:jc w:val="both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海外の旅行社が作成したツアー広告あるいは宣伝チラシ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デジタル</w:t>
      </w:r>
      <w:r w:rsidR="00DB38A2" w:rsidRPr="00C356CE">
        <w:rPr>
          <w:rFonts w:ascii="MS Mincho" w:eastAsia="MS Mincho" w:hAnsi="MS Mincho" w:cs="Times New Roman" w:hint="eastAsia"/>
          <w:sz w:val="22"/>
          <w:lang w:eastAsia="ja-JP"/>
        </w:rPr>
        <w:t>、紙を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問わず。</w:t>
      </w: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但し、その内容に「</w:t>
      </w:r>
      <w:r w:rsidR="000A37D5" w:rsidRPr="00C356CE">
        <w:rPr>
          <w:rFonts w:ascii="MS Mincho" w:eastAsia="MS Mincho" w:hAnsi="MS Mincho" w:cs="Times New Roman"/>
          <w:b/>
          <w:sz w:val="22"/>
          <w:u w:val="single"/>
          <w:lang w:eastAsia="ja-JP"/>
        </w:rPr>
        <w:t>202</w:t>
      </w:r>
      <w:r w:rsidR="001A1270">
        <w:rPr>
          <w:rFonts w:ascii="MS Mincho" w:eastAsia="MS Mincho" w:hAnsi="MS Mincho" w:cs="Times New Roman"/>
          <w:b/>
          <w:sz w:val="22"/>
          <w:u w:val="single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台湾ランタンフェスティバル｣あるいは他の県</w:t>
      </w:r>
      <w:r w:rsidR="00142B69"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・</w:t>
      </w:r>
      <w:r w:rsidRPr="00C356CE">
        <w:rPr>
          <w:rFonts w:ascii="MS Mincho" w:eastAsia="MS Mincho" w:hAnsi="MS Mincho" w:cs="Times New Roman" w:hint="eastAsia"/>
          <w:b/>
          <w:sz w:val="22"/>
          <w:u w:val="single"/>
          <w:lang w:eastAsia="ja-JP"/>
        </w:rPr>
        <w:t>市が主催するランタン祭りについての紹介があること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</w:p>
    <w:p w:rsidR="00761DD4" w:rsidRPr="00C356CE" w:rsidRDefault="00101DD3" w:rsidP="001A652A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jc w:val="both"/>
        <w:rPr>
          <w:rFonts w:ascii="MS Mincho" w:eastAsia="MS Mincho" w:hAnsi="MS Mincho" w:cs="Times New Roman"/>
          <w:b/>
          <w:sz w:val="22"/>
          <w:u w:val="single"/>
          <w:lang w:eastAsia="ja-JP"/>
        </w:rPr>
      </w:pPr>
      <w:r w:rsidRPr="00C356CE">
        <w:rPr>
          <w:rFonts w:ascii="MS Mincho" w:eastAsia="MS Mincho" w:hAnsi="MS Mincho" w:cs="Times New Roman"/>
          <w:b/>
          <w:sz w:val="22"/>
          <w:u w:val="single"/>
          <w:lang w:eastAsia="ja-JP"/>
        </w:rPr>
        <w:t>個人旅行客</w:t>
      </w:r>
    </w:p>
    <w:p w:rsidR="00776789" w:rsidRPr="00C356CE" w:rsidRDefault="00101DD3" w:rsidP="00477753">
      <w:pPr>
        <w:pStyle w:val="a3"/>
        <w:numPr>
          <w:ilvl w:val="0"/>
          <w:numId w:val="23"/>
        </w:numPr>
        <w:adjustRightInd w:val="0"/>
        <w:snapToGrid w:val="0"/>
        <w:spacing w:line="380" w:lineRule="exact"/>
        <w:ind w:leftChars="0" w:left="1559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/>
          <w:sz w:val="22"/>
        </w:rPr>
        <w:t>優遇措置</w:t>
      </w:r>
      <w:r w:rsidR="00761DD4" w:rsidRPr="00C356CE">
        <w:rPr>
          <w:rFonts w:ascii="MS Mincho" w:eastAsia="MS Mincho" w:hAnsi="MS Mincho" w:cs="Times New Roman"/>
          <w:sz w:val="22"/>
        </w:rPr>
        <w:t>：</w:t>
      </w:r>
    </w:p>
    <w:p w:rsidR="00062349" w:rsidRPr="00C356CE" w:rsidRDefault="009160B1" w:rsidP="00AA3847">
      <w:pPr>
        <w:pStyle w:val="a3"/>
        <w:adjustRightInd w:val="0"/>
        <w:snapToGrid w:val="0"/>
        <w:spacing w:line="360" w:lineRule="exact"/>
        <w:ind w:leftChars="0" w:left="1571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「</w:t>
      </w:r>
      <w:r w:rsidR="000A37D5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台湾ランタンフェスティバル」に来場した海外からの個人旅行者に対し、</w:t>
      </w:r>
      <w:r w:rsidR="000A37D5"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ミニランタン及び数量限定の記念品、ステージ着席観覧券をお一人様一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枚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ずつ進呈します。</w:t>
      </w:r>
      <w:r w:rsidRPr="00C356CE">
        <w:rPr>
          <w:rFonts w:ascii="MS Mincho" w:eastAsia="MS Mincho" w:hAnsi="MS Mincho" w:cs="Times New Roman"/>
          <w:sz w:val="22"/>
          <w:lang w:eastAsia="ja-JP"/>
        </w:rPr>
        <w:t>(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ステージ着席観覧券は開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幕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・閉幕当日は適用外</w:t>
      </w:r>
      <w:r w:rsidRPr="00C356CE">
        <w:rPr>
          <w:rFonts w:ascii="MS Mincho" w:eastAsia="MS Mincho" w:hAnsi="MS Mincho" w:cs="Times New Roman"/>
          <w:sz w:val="22"/>
          <w:lang w:eastAsia="ja-JP"/>
        </w:rPr>
        <w:t>)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なお、お受取</w:t>
      </w:r>
      <w:r w:rsidR="00FE0D42" w:rsidRPr="00C356CE">
        <w:rPr>
          <w:rFonts w:ascii="MS Mincho" w:eastAsia="MS Mincho" w:hAnsi="MS Mincho" w:cs="Times New Roman" w:hint="eastAsia"/>
          <w:sz w:val="22"/>
          <w:lang w:eastAsia="ja-JP"/>
        </w:rPr>
        <w:t>り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はお一人様</w:t>
      </w:r>
      <w:r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回限り。数に限りがあります。</w:t>
      </w:r>
      <w:r w:rsidR="00AA3847" w:rsidRPr="00C356CE">
        <w:rPr>
          <w:rFonts w:ascii="MS Mincho" w:eastAsia="MS Mincho" w:hAnsi="MS Mincho" w:cs="Times New Roman" w:hint="eastAsia"/>
          <w:sz w:val="22"/>
          <w:lang w:eastAsia="ja-JP"/>
        </w:rPr>
        <w:t>なくなり次第終了となります。</w:t>
      </w:r>
    </w:p>
    <w:p w:rsidR="00776789" w:rsidRPr="00C356CE" w:rsidRDefault="00F23D2F" w:rsidP="00477753">
      <w:pPr>
        <w:pStyle w:val="a3"/>
        <w:numPr>
          <w:ilvl w:val="0"/>
          <w:numId w:val="23"/>
        </w:numPr>
        <w:adjustRightInd w:val="0"/>
        <w:snapToGrid w:val="0"/>
        <w:spacing w:line="380" w:lineRule="exact"/>
        <w:ind w:leftChars="0" w:left="1559"/>
        <w:jc w:val="both"/>
        <w:rPr>
          <w:rFonts w:ascii="MS Mincho" w:eastAsia="MS Mincho" w:hAnsi="MS Mincho" w:cs="Times New Roman"/>
          <w:sz w:val="22"/>
        </w:rPr>
      </w:pPr>
      <w:r w:rsidRPr="00C356CE">
        <w:rPr>
          <w:rFonts w:ascii="MS Mincho" w:eastAsia="MS Mincho" w:hAnsi="MS Mincho" w:cs="Times New Roman" w:hint="eastAsia"/>
          <w:sz w:val="22"/>
          <w:lang w:eastAsia="ja-JP"/>
        </w:rPr>
        <w:t>受取方法</w:t>
      </w:r>
      <w:r w:rsidR="00761DD4" w:rsidRPr="00C356CE">
        <w:rPr>
          <w:rFonts w:ascii="MS Mincho" w:eastAsia="MS Mincho" w:hAnsi="MS Mincho" w:cs="Times New Roman"/>
          <w:sz w:val="22"/>
        </w:rPr>
        <w:t>：</w:t>
      </w:r>
    </w:p>
    <w:p w:rsidR="00886810" w:rsidRPr="00C356CE" w:rsidRDefault="000A37D5" w:rsidP="00477753">
      <w:pPr>
        <w:pStyle w:val="a3"/>
        <w:adjustRightInd w:val="0"/>
        <w:snapToGrid w:val="0"/>
        <w:spacing w:line="380" w:lineRule="exact"/>
        <w:ind w:leftChars="0" w:left="1559"/>
        <w:jc w:val="both"/>
        <w:rPr>
          <w:rFonts w:ascii="MS Mincho" w:eastAsia="MS Mincho" w:hAnsi="MS Mincho" w:cs="Times New Roman"/>
          <w:sz w:val="22"/>
          <w:lang w:eastAsia="ja-JP"/>
        </w:rPr>
      </w:pPr>
      <w:r w:rsidRPr="00C356CE">
        <w:rPr>
          <w:rFonts w:ascii="MS Mincho" w:eastAsia="MS Mincho" w:hAnsi="MS Mincho" w:cs="Times New Roman"/>
          <w:sz w:val="22"/>
          <w:lang w:eastAsia="ja-JP"/>
        </w:rPr>
        <w:t>202</w:t>
      </w:r>
      <w:r w:rsidR="001A1270">
        <w:rPr>
          <w:rFonts w:ascii="MS Mincho" w:eastAsia="MS Mincho" w:hAnsi="MS Mincho" w:cs="Times New Roman"/>
          <w:sz w:val="22"/>
          <w:lang w:eastAsia="ja-JP"/>
        </w:rPr>
        <w:t>6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年</w:t>
      </w:r>
      <w:r w:rsidR="001A1270">
        <w:rPr>
          <w:rFonts w:ascii="MS Mincho" w:eastAsia="MS Mincho" w:hAnsi="MS Mincho" w:cs="Times New Roman"/>
          <w:sz w:val="22"/>
          <w:lang w:eastAsia="ja-JP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="001A1270">
        <w:rPr>
          <w:rFonts w:ascii="MS Mincho" w:hAnsi="MS Mincho" w:cs="Times New Roman" w:hint="eastAsia"/>
          <w:sz w:val="22"/>
        </w:rPr>
        <w:t>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(</w:t>
      </w:r>
      <w:r w:rsidR="001A1270" w:rsidRPr="001A1270">
        <w:rPr>
          <w:rFonts w:ascii="MS Mincho" w:eastAsia="MS Mincho" w:hAnsi="MS Mincho" w:cs="Times New Roman" w:hint="eastAsia"/>
          <w:sz w:val="22"/>
          <w:lang w:eastAsia="ja-JP"/>
        </w:rPr>
        <w:t>火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)</w:t>
      </w:r>
      <w:r w:rsidR="00142B69" w:rsidRPr="00C356CE">
        <w:rPr>
          <w:rFonts w:ascii="MS Mincho" w:eastAsia="MS Mincho" w:hAnsi="MS Mincho" w:cs="Times New Roman" w:hint="eastAsia"/>
          <w:sz w:val="22"/>
          <w:lang w:eastAsia="ja-JP"/>
        </w:rPr>
        <w:t>～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2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月</w:t>
      </w:r>
      <w:r w:rsidRPr="00C356CE">
        <w:rPr>
          <w:rFonts w:ascii="MS Mincho" w:eastAsia="MS Mincho" w:hAnsi="MS Mincho" w:cs="Times New Roman" w:hint="eastAsia"/>
          <w:sz w:val="22"/>
          <w:lang w:eastAsia="ja-JP"/>
        </w:rPr>
        <w:t>23</w:t>
      </w:r>
      <w:r w:rsidR="00FE039F" w:rsidRPr="00C356CE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(</w:t>
      </w:r>
      <w:r w:rsidR="001A1270" w:rsidRPr="001A1270">
        <w:rPr>
          <w:rFonts w:ascii="MS Mincho" w:eastAsia="MS Mincho" w:hAnsi="MS Mincho" w:cs="Times New Roman" w:hint="eastAsia"/>
          <w:sz w:val="22"/>
          <w:lang w:eastAsia="ja-JP"/>
        </w:rPr>
        <w:t>日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)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の期間中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1</w:t>
      </w:r>
      <w:r w:rsidR="00D44B9B" w:rsidRPr="00C356CE">
        <w:rPr>
          <w:rFonts w:ascii="MS Mincho" w:eastAsia="MS Mincho" w:hAnsi="MS Mincho" w:cs="Times New Roman" w:hint="eastAsia"/>
          <w:sz w:val="22"/>
          <w:lang w:eastAsia="ja-JP"/>
        </w:rPr>
        <w:t>8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：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00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～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21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：</w:t>
      </w:r>
      <w:r w:rsidR="009160B1" w:rsidRPr="00C356CE">
        <w:rPr>
          <w:rFonts w:ascii="MS Mincho" w:eastAsia="MS Mincho" w:hAnsi="MS Mincho" w:cs="Times New Roman"/>
          <w:sz w:val="22"/>
          <w:lang w:eastAsia="ja-JP"/>
        </w:rPr>
        <w:t>00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に、</w:t>
      </w:r>
      <w:r w:rsidR="00FE0D42" w:rsidRPr="00C356CE">
        <w:rPr>
          <w:rFonts w:ascii="MS Mincho" w:eastAsia="MS Mincho" w:hAnsi="MS Mincho" w:cs="Times New Roman" w:hint="eastAsia"/>
          <w:sz w:val="22"/>
          <w:lang w:eastAsia="ja-JP"/>
        </w:rPr>
        <w:t>台湾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ランタンフェスティバル会場</w:t>
      </w:r>
      <w:r w:rsidR="00BD05F3">
        <w:rPr>
          <w:rFonts w:asciiTheme="minorEastAsia" w:hAnsiTheme="minorEastAsia" w:cs="Times New Roman" w:hint="eastAsia"/>
          <w:sz w:val="22"/>
        </w:rPr>
        <w:t>(</w:t>
      </w:r>
      <w:r w:rsidR="006B682A" w:rsidRPr="006B682A">
        <w:rPr>
          <w:rFonts w:asciiTheme="minorEastAsia" w:hAnsiTheme="minorEastAsia" w:cs="Times New Roman" w:hint="eastAsia"/>
          <w:sz w:val="22"/>
        </w:rPr>
        <w:t>メインランタンエリア</w:t>
      </w:r>
      <w:r w:rsidR="00BD05F3" w:rsidRPr="00BD05F3">
        <w:rPr>
          <w:rFonts w:ascii="MS Mincho" w:eastAsia="MS Mincho" w:hAnsi="MS Mincho" w:cs="Times New Roman" w:hint="eastAsia"/>
          <w:sz w:val="22"/>
          <w:lang w:eastAsia="ja-JP"/>
        </w:rPr>
        <w:t>)</w:t>
      </w:r>
      <w:r w:rsidR="009160B1" w:rsidRPr="00C356CE">
        <w:rPr>
          <w:rFonts w:ascii="MS Mincho" w:eastAsia="MS Mincho" w:hAnsi="MS Mincho" w:cs="Times New Roman" w:hint="eastAsia"/>
          <w:sz w:val="22"/>
          <w:lang w:eastAsia="ja-JP"/>
        </w:rPr>
        <w:t>にて、本人のパスポートあるいは入国証明書類を提示してお受け取り下さい。</w:t>
      </w:r>
    </w:p>
    <w:p w:rsidR="00886810" w:rsidRPr="00C356CE" w:rsidRDefault="00886810">
      <w:pPr>
        <w:widowControl/>
        <w:rPr>
          <w:rFonts w:ascii="MS Mincho" w:eastAsia="MS Mincho" w:hAnsi="MS Mincho" w:cs="Times New Roman"/>
          <w:sz w:val="22"/>
          <w:lang w:eastAsia="ja-JP"/>
        </w:rPr>
      </w:pPr>
    </w:p>
    <w:tbl>
      <w:tblPr>
        <w:tblW w:w="848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"/>
        <w:gridCol w:w="8350"/>
      </w:tblGrid>
      <w:tr w:rsidR="00877E62" w:rsidRPr="00C356CE" w:rsidTr="00AD1898">
        <w:trPr>
          <w:trHeight w:val="467"/>
          <w:jc w:val="center"/>
        </w:trPr>
        <w:tc>
          <w:tcPr>
            <w:tcW w:w="130" w:type="dxa"/>
          </w:tcPr>
          <w:p w:rsidR="00877E62" w:rsidRPr="00C356CE" w:rsidRDefault="00877E62" w:rsidP="008220A9">
            <w:pPr>
              <w:jc w:val="center"/>
              <w:rPr>
                <w:rFonts w:ascii="MS Mincho" w:eastAsia="MS Mincho" w:hAnsi="MS Mincho" w:cs="Times New Roman"/>
                <w:sz w:val="21"/>
                <w:szCs w:val="21"/>
                <w:lang w:eastAsia="ja-JP"/>
              </w:rPr>
            </w:pPr>
            <w:r w:rsidRPr="00C356CE">
              <w:rPr>
                <w:rFonts w:ascii="MS Mincho" w:eastAsia="MS Mincho" w:hAnsi="MS Mincho" w:cs="Times New Roman"/>
                <w:sz w:val="21"/>
                <w:szCs w:val="21"/>
                <w:lang w:eastAsia="ja-JP"/>
              </w:rPr>
              <w:br w:type="page"/>
            </w:r>
          </w:p>
          <w:p w:rsidR="007501C9" w:rsidRPr="00C356CE" w:rsidRDefault="007501C9" w:rsidP="008220A9">
            <w:pPr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8350" w:type="dxa"/>
            <w:vAlign w:val="center"/>
          </w:tcPr>
          <w:p w:rsidR="00877E62" w:rsidRPr="00C356CE" w:rsidRDefault="007501C9" w:rsidP="00D140DC">
            <w:pPr>
              <w:spacing w:line="360" w:lineRule="exact"/>
              <w:jc w:val="distribute"/>
              <w:rPr>
                <w:rFonts w:ascii="MS Mincho" w:eastAsia="MS Mincho" w:hAnsi="MS Mincho"/>
                <w:b/>
                <w:szCs w:val="24"/>
                <w:lang w:eastAsia="ja-JP"/>
              </w:rPr>
            </w:pPr>
            <w:r w:rsidRPr="00C356CE">
              <w:rPr>
                <w:rFonts w:ascii="MS Mincho" w:eastAsia="MS Mincho" w:hAnsi="MS Mincho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69E9B" wp14:editId="2CDF8CBB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206375</wp:posOffset>
                      </wp:positionV>
                      <wp:extent cx="563880" cy="317500"/>
                      <wp:effectExtent l="0" t="0" r="26670" b="254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1C9" w:rsidRDefault="007501C9" w:rsidP="007501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69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0.25pt;margin-top:-16.25pt;width:44.4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" fillcolor="white [3201]" strokeweight=".5pt">
                      <v:textbox>
                        <w:txbxContent>
                          <w:p w:rsidR="007501C9" w:rsidRDefault="007501C9" w:rsidP="007501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E62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交通部</w:t>
            </w:r>
            <w:r w:rsidR="00101DD3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観</w:t>
            </w:r>
            <w:r w:rsidR="00877E62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光</w:t>
            </w:r>
            <w:r w:rsidR="00142B69" w:rsidRPr="00C356CE">
              <w:rPr>
                <w:rFonts w:ascii="MS Mincho" w:eastAsia="MS Mincho" w:hAnsi="MS Mincho" w:hint="eastAsia"/>
                <w:b/>
                <w:sz w:val="28"/>
                <w:szCs w:val="28"/>
                <w:lang w:eastAsia="ja-JP"/>
              </w:rPr>
              <w:t>署</w:t>
            </w:r>
            <w:r w:rsidR="000A37D5" w:rsidRPr="00C356CE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202</w:t>
            </w:r>
            <w:r w:rsidR="001A1270">
              <w:rPr>
                <w:rFonts w:ascii="MS Mincho" w:eastAsia="MS Mincho" w:hAnsi="MS Mincho"/>
                <w:b/>
                <w:sz w:val="28"/>
                <w:szCs w:val="28"/>
                <w:lang w:eastAsia="ja-JP"/>
              </w:rPr>
              <w:t>6</w:t>
            </w:r>
            <w:r w:rsidR="00101DD3" w:rsidRPr="00C356CE">
              <w:rPr>
                <w:rFonts w:ascii="MS Mincho" w:eastAsia="MS Mincho" w:hAnsi="MS Mincho" w:hint="eastAsia"/>
                <w:b/>
                <w:sz w:val="28"/>
                <w:szCs w:val="28"/>
                <w:lang w:eastAsia="ja-JP"/>
              </w:rPr>
              <w:t>台湾ランタンフェスティバル</w:t>
            </w:r>
          </w:p>
          <w:p w:rsidR="00877E62" w:rsidRPr="00C356CE" w:rsidRDefault="00101DD3" w:rsidP="00D140DC">
            <w:pPr>
              <w:spacing w:line="360" w:lineRule="exact"/>
              <w:jc w:val="distribute"/>
              <w:rPr>
                <w:rFonts w:ascii="MS Mincho" w:eastAsia="MS Mincho" w:hAnsi="MS Mincho"/>
                <w:b/>
                <w:sz w:val="28"/>
                <w:szCs w:val="28"/>
              </w:rPr>
            </w:pPr>
            <w:r w:rsidRPr="00C356CE">
              <w:rPr>
                <w:rFonts w:ascii="MS Mincho" w:eastAsia="MS Mincho" w:hAnsi="MS Mincho"/>
                <w:b/>
                <w:sz w:val="28"/>
                <w:szCs w:val="28"/>
              </w:rPr>
              <w:t>外国人</w:t>
            </w:r>
            <w:r w:rsidR="00FE0D42" w:rsidRPr="00C356CE">
              <w:rPr>
                <w:rFonts w:ascii="MS Mincho" w:eastAsia="MS Mincho" w:hAnsi="MS Mincho" w:hint="eastAsia"/>
                <w:b/>
                <w:sz w:val="28"/>
                <w:szCs w:val="28"/>
              </w:rPr>
              <w:t>旅行者</w:t>
            </w:r>
            <w:r w:rsidRPr="00C356CE">
              <w:rPr>
                <w:rFonts w:ascii="MS Mincho" w:eastAsia="MS Mincho" w:hAnsi="MS Mincho"/>
                <w:b/>
                <w:sz w:val="28"/>
                <w:szCs w:val="28"/>
              </w:rPr>
              <w:t>優遇措置</w:t>
            </w:r>
            <w:r w:rsidR="00877E62" w:rsidRPr="00C356CE">
              <w:rPr>
                <w:rFonts w:ascii="MS Mincho" w:eastAsia="MS Mincho" w:hAnsi="MS Mincho"/>
                <w:b/>
                <w:sz w:val="28"/>
                <w:szCs w:val="28"/>
              </w:rPr>
              <w:t>申請表</w:t>
            </w:r>
          </w:p>
          <w:p w:rsidR="00761875" w:rsidRPr="00C356CE" w:rsidRDefault="00761875" w:rsidP="00D140DC">
            <w:pPr>
              <w:tabs>
                <w:tab w:val="left" w:pos="5155"/>
              </w:tabs>
              <w:adjustRightInd w:val="0"/>
              <w:snapToGrid w:val="0"/>
              <w:spacing w:line="360" w:lineRule="exact"/>
              <w:jc w:val="center"/>
              <w:rPr>
                <w:rFonts w:ascii="MS Mincho" w:eastAsia="MS Mincho" w:hAnsi="MS Mincho" w:cs="Times New Roman"/>
                <w:b/>
                <w:sz w:val="21"/>
                <w:szCs w:val="21"/>
              </w:rPr>
            </w:pPr>
            <w:r w:rsidRPr="00C356CE">
              <w:rPr>
                <w:rFonts w:ascii="MS Mincho" w:eastAsia="MS Mincho" w:hAnsi="MS Mincho" w:hint="eastAsia"/>
                <w:b/>
                <w:sz w:val="21"/>
                <w:szCs w:val="21"/>
              </w:rPr>
              <w:t xml:space="preserve">                          </w:t>
            </w:r>
            <w:r w:rsidR="00AD1898" w:rsidRPr="00C356CE">
              <w:rPr>
                <w:rFonts w:ascii="MS Mincho" w:eastAsia="MS Mincho" w:hAnsi="MS Mincho" w:hint="eastAsia"/>
                <w:b/>
                <w:sz w:val="21"/>
                <w:szCs w:val="21"/>
              </w:rPr>
              <w:t xml:space="preserve"> </w:t>
            </w:r>
            <w:r w:rsidR="00F23D2F" w:rsidRPr="00C356CE">
              <w:rPr>
                <w:rFonts w:ascii="MS Mincho" w:eastAsia="MS Mincho" w:hAnsi="MS Mincho" w:cs="Times New Roman" w:hint="eastAsia"/>
                <w:sz w:val="21"/>
                <w:szCs w:val="21"/>
                <w:lang w:eastAsia="ja-JP"/>
              </w:rPr>
              <w:t>受付番号</w:t>
            </w:r>
            <w:r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>：</w:t>
            </w:r>
            <w:r w:rsidR="00AD1898"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 xml:space="preserve">             </w:t>
            </w:r>
            <w:r w:rsidR="00F23D2F" w:rsidRPr="00C356CE">
              <w:rPr>
                <w:rFonts w:ascii="MS Mincho" w:eastAsia="MS Mincho" w:hAnsi="MS Mincho" w:cs="Times New Roman" w:hint="eastAsia"/>
                <w:sz w:val="21"/>
                <w:szCs w:val="21"/>
                <w:lang w:eastAsia="ja-JP"/>
              </w:rPr>
              <w:t>受付</w:t>
            </w:r>
            <w:r w:rsidR="00101DD3"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>期日</w:t>
            </w:r>
            <w:r w:rsidR="00AD1898" w:rsidRPr="00C356CE">
              <w:rPr>
                <w:rFonts w:ascii="MS Mincho" w:eastAsia="MS Mincho" w:hAnsi="MS Mincho" w:cs="Times New Roman" w:hint="eastAsia"/>
                <w:sz w:val="21"/>
                <w:szCs w:val="21"/>
              </w:rPr>
              <w:t xml:space="preserve">：    </w:t>
            </w:r>
          </w:p>
        </w:tc>
      </w:tr>
    </w:tbl>
    <w:p w:rsidR="00877E62" w:rsidRPr="00C356CE" w:rsidRDefault="00877E62" w:rsidP="00877E62">
      <w:pPr>
        <w:rPr>
          <w:rFonts w:ascii="MS Mincho" w:hAnsi="MS Mincho"/>
          <w:vanish/>
          <w:sz w:val="21"/>
          <w:szCs w:val="21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977"/>
        <w:gridCol w:w="4304"/>
      </w:tblGrid>
      <w:tr w:rsidR="00C356CE" w:rsidRPr="00C356CE" w:rsidTr="00361C4C">
        <w:trPr>
          <w:trHeight w:hRule="exact" w:val="573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ツアー主催の</w:t>
            </w:r>
            <w:r w:rsidR="00101DD3" w:rsidRPr="00C356CE">
              <w:rPr>
                <w:rFonts w:ascii="MS Mincho" w:eastAsia="MS Mincho" w:hAnsi="MS Mincho" w:hint="eastAsia"/>
                <w:sz w:val="22"/>
                <w:lang w:eastAsia="ja-JP"/>
              </w:rPr>
              <w:t>海外</w:t>
            </w:r>
            <w:r w:rsidR="006E516B" w:rsidRPr="00C356CE">
              <w:rPr>
                <w:rFonts w:ascii="MS Mincho" w:eastAsia="MS Mincho" w:hAnsi="MS Mincho" w:hint="eastAsia"/>
                <w:sz w:val="22"/>
                <w:lang w:eastAsia="ja-JP"/>
              </w:rPr>
              <w:t>旅行社</w:t>
            </w:r>
            <w:r w:rsidR="00101DD3" w:rsidRPr="00C356CE">
              <w:rPr>
                <w:rFonts w:ascii="MS Mincho" w:eastAsia="MS Mincho" w:hAnsi="MS Mincho" w:hint="eastAsia"/>
                <w:sz w:val="22"/>
                <w:lang w:eastAsia="ja-JP"/>
              </w:rPr>
              <w:t>名称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:rsidR="00F80248" w:rsidRPr="00C356CE" w:rsidRDefault="00F80248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</w:p>
        </w:tc>
      </w:tr>
      <w:tr w:rsidR="00C356CE" w:rsidRPr="00C356CE" w:rsidTr="00361C4C">
        <w:trPr>
          <w:trHeight w:val="498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団体番号</w:t>
            </w:r>
            <w:r w:rsidR="00101DD3" w:rsidRPr="00C356CE">
              <w:rPr>
                <w:rFonts w:ascii="MS Mincho" w:eastAsia="MS Mincho" w:hAnsi="MS Mincho" w:hint="eastAsia"/>
                <w:sz w:val="22"/>
                <w:lang w:eastAsia="ja-JP"/>
              </w:rPr>
              <w:t>あるいは名称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:rsidR="00F80248" w:rsidRPr="00C356CE" w:rsidRDefault="006E516B" w:rsidP="008D2BEB">
            <w:pPr>
              <w:spacing w:line="440" w:lineRule="exact"/>
              <w:jc w:val="both"/>
              <w:rPr>
                <w:rFonts w:ascii="MS Mincho" w:eastAsia="MS Mincho" w:hAnsi="MS Mincho"/>
                <w:sz w:val="20"/>
                <w:szCs w:val="20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  </w:t>
            </w:r>
            <w:r w:rsidR="00D140DC"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                              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   </w:t>
            </w:r>
            <w:r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(</w:t>
            </w:r>
            <w:r w:rsidR="008D2BEB"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一団体に付き</w:t>
            </w:r>
            <w:r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申請表</w:t>
            </w:r>
            <w:r w:rsidR="008D2BEB"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一枚ずつ</w:t>
            </w:r>
            <w:r w:rsidRPr="00C356CE"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)</w:t>
            </w:r>
          </w:p>
        </w:tc>
      </w:tr>
      <w:tr w:rsidR="00C356CE" w:rsidRPr="00C356CE" w:rsidTr="00361C4C">
        <w:trPr>
          <w:trHeight w:val="49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団体</w:t>
            </w:r>
            <w:r w:rsidR="00E45E34" w:rsidRPr="00C356CE">
              <w:rPr>
                <w:rFonts w:ascii="MS Mincho" w:eastAsia="MS Mincho" w:hAnsi="MS Mincho" w:hint="eastAsia"/>
                <w:sz w:val="22"/>
              </w:rPr>
              <w:t>行程</w:t>
            </w:r>
            <w:r w:rsidR="00ED555D" w:rsidRPr="00C356CE">
              <w:rPr>
                <w:rFonts w:ascii="MS Mincho" w:eastAsia="MS Mincho" w:hAnsi="MS Mincho" w:hint="eastAsia"/>
                <w:sz w:val="22"/>
              </w:rPr>
              <w:t>日程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:rsidR="00F80248" w:rsidRPr="00C356CE" w:rsidRDefault="006E516B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u w:val="single"/>
              </w:rPr>
              <w:t xml:space="preserve">   年   月   日</w:t>
            </w:r>
            <w:r w:rsidRPr="00C356CE">
              <w:rPr>
                <w:rFonts w:ascii="MS Mincho" w:eastAsia="MS Mincho" w:hAnsi="MS Mincho" w:hint="eastAsia"/>
                <w:sz w:val="22"/>
              </w:rPr>
              <w:t xml:space="preserve">   </w:t>
            </w:r>
            <w:r w:rsidR="00F23D2F" w:rsidRPr="00C356CE">
              <w:rPr>
                <w:rFonts w:ascii="MS Mincho" w:eastAsia="MS Mincho" w:hAnsi="MS Mincho" w:hint="eastAsia"/>
                <w:sz w:val="22"/>
                <w:lang w:eastAsia="ja-JP"/>
              </w:rPr>
              <w:t>から</w:t>
            </w:r>
            <w:r w:rsidRPr="00C356CE">
              <w:rPr>
                <w:rFonts w:ascii="MS Mincho" w:eastAsia="MS Mincho" w:hAnsi="MS Mincho" w:hint="eastAsia"/>
                <w:sz w:val="22"/>
              </w:rPr>
              <w:t xml:space="preserve">   </w:t>
            </w:r>
            <w:r w:rsidRPr="00C356CE">
              <w:rPr>
                <w:rFonts w:ascii="MS Mincho" w:eastAsia="MS Mincho" w:hAnsi="MS Mincho" w:hint="eastAsia"/>
                <w:sz w:val="22"/>
                <w:u w:val="single"/>
              </w:rPr>
              <w:t xml:space="preserve">   年   月   日</w:t>
            </w:r>
          </w:p>
        </w:tc>
      </w:tr>
      <w:tr w:rsidR="00C356CE" w:rsidRPr="00C356CE" w:rsidTr="00361C4C">
        <w:trPr>
          <w:trHeight w:val="49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F80248" w:rsidRPr="00C356CE" w:rsidRDefault="00F23D2F" w:rsidP="00F23D2F">
            <w:pPr>
              <w:spacing w:line="440" w:lineRule="exact"/>
              <w:jc w:val="both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団体</w:t>
            </w:r>
            <w:r w:rsidR="006E516B" w:rsidRPr="00C356CE">
              <w:rPr>
                <w:rFonts w:ascii="MS Mincho" w:eastAsia="MS Mincho" w:hAnsi="MS Mincho" w:hint="eastAsia"/>
                <w:sz w:val="22"/>
              </w:rPr>
              <w:t>人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数</w:t>
            </w:r>
          </w:p>
        </w:tc>
        <w:tc>
          <w:tcPr>
            <w:tcW w:w="7281" w:type="dxa"/>
            <w:gridSpan w:val="2"/>
            <w:shd w:val="clear" w:color="auto" w:fill="auto"/>
            <w:vAlign w:val="center"/>
          </w:tcPr>
          <w:p w:rsidR="00F80248" w:rsidRPr="00C356CE" w:rsidRDefault="006E516B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u w:val="single"/>
              </w:rPr>
            </w:pPr>
            <w:r w:rsidRPr="00C356CE">
              <w:rPr>
                <w:rFonts w:ascii="MS Mincho" w:eastAsia="MS Mincho" w:hAnsi="MS Mincho" w:hint="eastAsia"/>
                <w:sz w:val="22"/>
                <w:u w:val="single"/>
              </w:rPr>
              <w:t xml:space="preserve">                       人</w:t>
            </w:r>
          </w:p>
        </w:tc>
      </w:tr>
      <w:tr w:rsidR="00C356CE" w:rsidRPr="00C356CE" w:rsidTr="002A514B">
        <w:trPr>
          <w:trHeight w:val="4243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EE9" w:rsidRPr="00C356CE" w:rsidRDefault="00ED555D" w:rsidP="00D140DC">
            <w:pPr>
              <w:ind w:left="350" w:hangingChars="159" w:hanging="350"/>
              <w:jc w:val="both"/>
              <w:rPr>
                <w:rFonts w:ascii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参観するランタン祭りの</w:t>
            </w:r>
          </w:p>
          <w:p w:rsidR="00877E62" w:rsidRPr="00C356CE" w:rsidRDefault="00ED555D" w:rsidP="00D140DC">
            <w:pPr>
              <w:ind w:left="350" w:hangingChars="159" w:hanging="350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名称</w:t>
            </w:r>
          </w:p>
        </w:tc>
        <w:tc>
          <w:tcPr>
            <w:tcW w:w="72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7D5" w:rsidRPr="001A1270" w:rsidRDefault="00877E62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□</w:t>
            </w:r>
            <w:r w:rsidR="000A37D5" w:rsidRPr="00C356CE">
              <w:rPr>
                <w:rFonts w:ascii="MS Mincho" w:eastAsia="MS Mincho" w:hAnsi="MS Mincho"/>
                <w:sz w:val="22"/>
                <w:lang w:eastAsia="ja-JP"/>
              </w:rPr>
              <w:t>202</w:t>
            </w:r>
            <w:r w:rsidR="001A1270" w:rsidRPr="001A1270">
              <w:rPr>
                <w:rFonts w:ascii="MS Mincho" w:eastAsia="MS Mincho" w:hAnsi="MS Mincho" w:hint="eastAsia"/>
                <w:sz w:val="22"/>
                <w:lang w:eastAsia="ja-JP"/>
              </w:rPr>
              <w:t>6</w:t>
            </w:r>
            <w:r w:rsidR="00101DD3" w:rsidRPr="00C356CE">
              <w:rPr>
                <w:rFonts w:ascii="MS Mincho" w:eastAsia="MS Mincho" w:hAnsi="MS Mincho"/>
                <w:sz w:val="22"/>
                <w:lang w:eastAsia="ja-JP"/>
              </w:rPr>
              <w:t>台湾ランタンフェスティバル</w:t>
            </w:r>
            <w:r w:rsidR="00341813" w:rsidRPr="00C356CE">
              <w:rPr>
                <w:rFonts w:ascii="MS Mincho" w:eastAsia="MS Mincho" w:hAnsi="MS Mincho" w:hint="eastAsia"/>
                <w:sz w:val="22"/>
                <w:lang w:eastAsia="ja-JP"/>
              </w:rPr>
              <w:t xml:space="preserve"> in </w:t>
            </w:r>
            <w:r w:rsidR="001A1270">
              <w:rPr>
                <w:rFonts w:ascii="微軟正黑體" w:eastAsia="微軟正黑體" w:hAnsi="微軟正黑體" w:cs="微軟正黑體" w:hint="eastAsia"/>
                <w:sz w:val="22"/>
              </w:rPr>
              <w:t>嘉義</w:t>
            </w:r>
          </w:p>
          <w:p w:rsidR="00877E62" w:rsidRPr="00C356CE" w:rsidRDefault="00877E62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u w:val="single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□</w:t>
            </w:r>
            <w:r w:rsidRPr="00C356CE">
              <w:rPr>
                <w:rFonts w:ascii="MS Mincho" w:eastAsia="MS Mincho" w:hAnsi="MS Mincho"/>
                <w:sz w:val="22"/>
                <w:lang w:eastAsia="ja-JP"/>
              </w:rPr>
              <w:t>他</w:t>
            </w:r>
            <w:r w:rsidR="00F23D2F" w:rsidRPr="00C356CE">
              <w:rPr>
                <w:rFonts w:ascii="MS Mincho" w:eastAsia="MS Mincho" w:hAnsi="MS Mincho" w:hint="eastAsia"/>
                <w:sz w:val="22"/>
                <w:lang w:eastAsia="ja-JP"/>
              </w:rPr>
              <w:t>の</w:t>
            </w:r>
            <w:r w:rsidR="003947BA" w:rsidRPr="00C356CE">
              <w:rPr>
                <w:rFonts w:ascii="MS Mincho" w:eastAsia="MS Mincho" w:hAnsi="MS Mincho"/>
                <w:sz w:val="22"/>
                <w:lang w:eastAsia="ja-JP"/>
              </w:rPr>
              <w:t>県</w:t>
            </w:r>
            <w:r w:rsidR="00142B69" w:rsidRPr="00C356CE">
              <w:rPr>
                <w:rFonts w:ascii="MS Mincho" w:eastAsia="MS Mincho" w:hAnsi="MS Mincho" w:hint="eastAsia"/>
                <w:sz w:val="22"/>
                <w:lang w:eastAsia="ja-JP"/>
              </w:rPr>
              <w:t>・</w:t>
            </w:r>
            <w:r w:rsidR="003947BA" w:rsidRPr="00C356CE">
              <w:rPr>
                <w:rFonts w:ascii="MS Mincho" w:eastAsia="MS Mincho" w:hAnsi="MS Mincho"/>
                <w:sz w:val="22"/>
                <w:lang w:eastAsia="ja-JP"/>
              </w:rPr>
              <w:t>市</w:t>
            </w:r>
            <w:r w:rsidR="00F23D2F" w:rsidRPr="00C356CE">
              <w:rPr>
                <w:rFonts w:ascii="MS Mincho" w:eastAsia="MS Mincho" w:hAnsi="MS Mincho" w:hint="eastAsia"/>
                <w:sz w:val="22"/>
                <w:lang w:eastAsia="ja-JP"/>
              </w:rPr>
              <w:t>主催の</w:t>
            </w:r>
            <w:r w:rsidR="003947BA" w:rsidRPr="00C356CE">
              <w:rPr>
                <w:rFonts w:ascii="MS Mincho" w:eastAsia="MS Mincho" w:hAnsi="MS Mincho"/>
                <w:sz w:val="22"/>
                <w:lang w:eastAsia="ja-JP"/>
              </w:rPr>
              <w:t>ランタン祭り</w:t>
            </w:r>
            <w:r w:rsidR="00101DD3" w:rsidRPr="00C356CE">
              <w:rPr>
                <w:rFonts w:ascii="MS Mincho" w:eastAsia="MS Mincho" w:hAnsi="MS Mincho"/>
                <w:sz w:val="22"/>
                <w:lang w:eastAsia="ja-JP"/>
              </w:rPr>
              <w:t>名称</w:t>
            </w:r>
            <w:r w:rsidRPr="00C356CE">
              <w:rPr>
                <w:rFonts w:ascii="MS Mincho" w:eastAsia="MS Mincho" w:hAnsi="MS Mincho"/>
                <w:sz w:val="22"/>
                <w:u w:val="single"/>
                <w:lang w:eastAsia="ja-JP"/>
              </w:rPr>
              <w:t xml:space="preserve">                    </w:t>
            </w:r>
          </w:p>
          <w:p w:rsidR="000A37D5" w:rsidRPr="00C356CE" w:rsidRDefault="000A37D5" w:rsidP="008220A9">
            <w:pPr>
              <w:spacing w:line="44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</w:p>
          <w:p w:rsidR="00361C4C" w:rsidRPr="00C356CE" w:rsidRDefault="00877E62" w:rsidP="00361C4C">
            <w:pPr>
              <w:spacing w:line="440" w:lineRule="exact"/>
              <w:jc w:val="both"/>
              <w:rPr>
                <w:rFonts w:ascii="MS Mincho" w:hAnsi="MS Mincho"/>
                <w:b/>
                <w:sz w:val="22"/>
                <w:lang w:eastAsia="ja-JP"/>
              </w:rPr>
            </w:pPr>
            <w:r w:rsidRPr="00C356CE">
              <w:rPr>
                <w:rFonts w:ascii="MS Mincho" w:eastAsia="MS Mincho" w:hAnsi="MS Mincho" w:cs="細明體" w:hint="eastAsia"/>
                <w:b/>
                <w:sz w:val="22"/>
                <w:shd w:val="pct15" w:color="auto" w:fill="FFFFFF"/>
                <w:lang w:eastAsia="ja-JP"/>
              </w:rPr>
              <w:t>★</w:t>
            </w:r>
            <w:r w:rsidR="00D86E01" w:rsidRPr="00C356CE">
              <w:rPr>
                <w:rFonts w:ascii="MS Mincho" w:eastAsia="MS Mincho" w:hAnsi="MS Mincho" w:cs="細明體" w:hint="eastAsia"/>
                <w:b/>
                <w:sz w:val="22"/>
                <w:shd w:val="pct15" w:color="auto" w:fill="FFFFFF"/>
                <w:lang w:eastAsia="ja-JP"/>
              </w:rPr>
              <w:t>添付が必要な書類</w:t>
            </w:r>
            <w:r w:rsidR="00361C4C" w:rsidRPr="00C356CE">
              <w:rPr>
                <w:rFonts w:ascii="MS Mincho" w:eastAsia="MS Mincho" w:hAnsi="MS Mincho" w:hint="eastAsia"/>
                <w:b/>
                <w:sz w:val="22"/>
                <w:shd w:val="pct15" w:color="auto" w:fill="FFFFFF"/>
                <w:lang w:eastAsia="ja-JP"/>
              </w:rPr>
              <w:t>：</w:t>
            </w:r>
          </w:p>
          <w:p w:rsidR="00ED555D" w:rsidRPr="00C356CE" w:rsidRDefault="00ED555D" w:rsidP="00D140DC">
            <w:pPr>
              <w:spacing w:line="400" w:lineRule="exact"/>
              <w:jc w:val="both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/>
                <w:b/>
                <w:sz w:val="22"/>
                <w:lang w:eastAsia="ja-JP"/>
              </w:rPr>
              <w:t xml:space="preserve">1. </w:t>
            </w:r>
            <w:r w:rsidRPr="00C356CE">
              <w:rPr>
                <w:rFonts w:ascii="MS Mincho" w:eastAsia="MS Mincho" w:hAnsi="MS Mincho" w:hint="eastAsia"/>
                <w:b/>
                <w:sz w:val="22"/>
                <w:lang w:eastAsia="ja-JP"/>
              </w:rPr>
              <w:t>団体客名簿</w:t>
            </w:r>
            <w:r w:rsidRPr="00C356CE">
              <w:rPr>
                <w:rFonts w:ascii="MS Mincho" w:eastAsia="MS Mincho" w:hAnsi="MS Mincho"/>
                <w:b/>
                <w:sz w:val="22"/>
                <w:lang w:eastAsia="ja-JP"/>
              </w:rPr>
              <w:t xml:space="preserve">2. </w:t>
            </w:r>
            <w:r w:rsidRPr="00C356CE">
              <w:rPr>
                <w:rFonts w:ascii="MS Mincho" w:eastAsia="MS Mincho" w:hAnsi="MS Mincho" w:hint="eastAsia"/>
                <w:b/>
                <w:sz w:val="22"/>
                <w:lang w:eastAsia="ja-JP"/>
              </w:rPr>
              <w:t>行程表</w:t>
            </w:r>
            <w:r w:rsidRPr="00C356CE">
              <w:rPr>
                <w:rFonts w:ascii="MS Mincho" w:eastAsia="MS Mincho" w:hAnsi="MS Mincho"/>
                <w:b/>
                <w:sz w:val="22"/>
                <w:lang w:eastAsia="ja-JP"/>
              </w:rPr>
              <w:t xml:space="preserve">3. </w:t>
            </w:r>
            <w:r w:rsidRPr="00C356CE">
              <w:rPr>
                <w:rFonts w:ascii="MS Mincho" w:eastAsia="MS Mincho" w:hAnsi="MS Mincho" w:hint="eastAsia"/>
                <w:b/>
                <w:sz w:val="22"/>
                <w:lang w:eastAsia="ja-JP"/>
              </w:rPr>
              <w:t>海外の旅行社が作成したツアー広告あるいは宣伝チラシ</w:t>
            </w:r>
            <w:r w:rsidRPr="00C356CE">
              <w:rPr>
                <w:rFonts w:ascii="MS Mincho" w:eastAsia="MS Mincho" w:hAnsi="MS Mincho"/>
                <w:sz w:val="22"/>
                <w:lang w:eastAsia="ja-JP"/>
              </w:rPr>
              <w:t>(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デジタル</w:t>
            </w:r>
            <w:r w:rsidR="005866B6" w:rsidRPr="00C356CE">
              <w:rPr>
                <w:rFonts w:ascii="MS Mincho" w:eastAsia="MS Mincho" w:hAnsi="MS Mincho" w:cs="Times New Roman" w:hint="eastAsia"/>
                <w:sz w:val="22"/>
                <w:lang w:eastAsia="ja-JP"/>
              </w:rPr>
              <w:t>、紙を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問わず。但し、内容に「</w:t>
            </w:r>
            <w:r w:rsidR="000A37D5" w:rsidRPr="00C356CE">
              <w:rPr>
                <w:rFonts w:ascii="MS Mincho" w:eastAsia="MS Mincho" w:hAnsi="MS Mincho"/>
                <w:sz w:val="22"/>
                <w:lang w:eastAsia="ja-JP"/>
              </w:rPr>
              <w:t>202</w:t>
            </w:r>
            <w:r w:rsidR="001A1270" w:rsidRPr="00C45866">
              <w:rPr>
                <w:rFonts w:ascii="MS Mincho" w:eastAsia="MS Mincho" w:hAnsi="MS Mincho" w:hint="eastAsia"/>
                <w:sz w:val="22"/>
                <w:lang w:eastAsia="ja-JP"/>
              </w:rPr>
              <w:t>6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台湾ランタンフェスティバル｣あるいは他の県</w:t>
            </w:r>
            <w:r w:rsidR="00142B69" w:rsidRPr="00C356CE">
              <w:rPr>
                <w:rFonts w:ascii="MS Mincho" w:eastAsia="MS Mincho" w:hAnsi="MS Mincho" w:hint="eastAsia"/>
                <w:sz w:val="22"/>
                <w:lang w:eastAsia="ja-JP"/>
              </w:rPr>
              <w:t>・</w:t>
            </w: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市が主催するランタン祭りについての紹介があること。</w:t>
            </w:r>
            <w:r w:rsidRPr="00C356CE">
              <w:rPr>
                <w:rFonts w:ascii="MS Mincho" w:eastAsia="MS Mincho" w:hAnsi="MS Mincho"/>
                <w:sz w:val="22"/>
                <w:lang w:eastAsia="ja-JP"/>
              </w:rPr>
              <w:t>)</w:t>
            </w:r>
          </w:p>
          <w:p w:rsidR="00ED555D" w:rsidRPr="00C356CE" w:rsidRDefault="00ED555D" w:rsidP="00D140DC">
            <w:pPr>
              <w:spacing w:line="400" w:lineRule="exact"/>
              <w:jc w:val="both"/>
              <w:rPr>
                <w:rFonts w:ascii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上記の記載内容（添付資料を含む）は全て真実かつ正確であり、申請した贈呈物を他の用途で使用、または営利目的のために転売することは致しません。万一、違反した場合、資料の提供者並びに申請者は全ての法的責任を負うものとします。</w:t>
            </w:r>
            <w:r w:rsidR="00D1123F" w:rsidRPr="00C356CE">
              <w:rPr>
                <w:rFonts w:ascii="MS Mincho" w:hAnsi="MS Mincho" w:hint="eastAsia"/>
                <w:sz w:val="22"/>
                <w:lang w:eastAsia="ja-JP"/>
              </w:rPr>
              <w:t xml:space="preserve"> 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 xml:space="preserve">    </w:t>
            </w:r>
          </w:p>
          <w:p w:rsidR="00D1123F" w:rsidRPr="00C356CE" w:rsidRDefault="00D1123F" w:rsidP="00ED555D">
            <w:pPr>
              <w:spacing w:line="440" w:lineRule="exact"/>
              <w:jc w:val="both"/>
              <w:rPr>
                <w:rFonts w:ascii="MS Mincho" w:hAnsi="MS Mincho"/>
                <w:sz w:val="22"/>
                <w:lang w:eastAsia="ja-JP"/>
              </w:rPr>
            </w:pPr>
            <w:r w:rsidRPr="00C356CE">
              <w:rPr>
                <w:rFonts w:ascii="MS Mincho" w:hAnsi="MS Mincho" w:hint="eastAsia"/>
                <w:sz w:val="22"/>
                <w:lang w:eastAsia="ja-JP"/>
              </w:rPr>
              <w:t xml:space="preserve">    </w:t>
            </w:r>
            <w:r w:rsidR="00D140DC" w:rsidRPr="00C356CE">
              <w:rPr>
                <w:rFonts w:ascii="MS Mincho" w:hAnsi="MS Mincho" w:hint="eastAsia"/>
                <w:sz w:val="22"/>
                <w:lang w:eastAsia="ja-JP"/>
              </w:rPr>
              <w:t xml:space="preserve">                        </w:t>
            </w:r>
            <w:r w:rsidR="00ED555D" w:rsidRPr="00C356CE">
              <w:rPr>
                <w:rFonts w:ascii="MS Mincho" w:hAnsi="MS Mincho" w:hint="eastAsia"/>
                <w:sz w:val="22"/>
                <w:lang w:eastAsia="ja-JP"/>
              </w:rPr>
              <w:t xml:space="preserve">        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 xml:space="preserve">  </w:t>
            </w:r>
            <w:r w:rsidR="00ED555D" w:rsidRPr="00C356CE">
              <w:rPr>
                <w:rFonts w:ascii="MS Mincho" w:hAnsi="MS Mincho" w:hint="eastAsia"/>
                <w:sz w:val="22"/>
                <w:lang w:eastAsia="ja-JP"/>
              </w:rPr>
              <w:t>署名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>：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>_____</w:t>
            </w:r>
            <w:r w:rsidR="00ED555D" w:rsidRPr="00C356CE">
              <w:rPr>
                <w:rFonts w:ascii="MS Mincho" w:hAnsi="MS Mincho"/>
                <w:sz w:val="22"/>
                <w:lang w:eastAsia="ja-JP"/>
              </w:rPr>
              <w:t>___</w:t>
            </w:r>
            <w:r w:rsidRPr="00C356CE">
              <w:rPr>
                <w:rFonts w:ascii="MS Mincho" w:hAnsi="MS Mincho" w:hint="eastAsia"/>
                <w:sz w:val="22"/>
                <w:lang w:eastAsia="ja-JP"/>
              </w:rPr>
              <w:t>__________</w:t>
            </w:r>
          </w:p>
        </w:tc>
      </w:tr>
      <w:tr w:rsidR="00C356CE" w:rsidRPr="00C356CE" w:rsidTr="00D140DC">
        <w:trPr>
          <w:trHeight w:val="2345"/>
          <w:jc w:val="center"/>
        </w:trPr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77E62" w:rsidRPr="00C356CE" w:rsidRDefault="00101DD3" w:rsidP="002A514B">
            <w:pPr>
              <w:spacing w:line="520" w:lineRule="exact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</w:rPr>
              <w:t>国</w:t>
            </w:r>
            <w:r w:rsidR="00D86E01" w:rsidRPr="00C356CE">
              <w:rPr>
                <w:rFonts w:ascii="MS Mincho" w:eastAsia="MS Mincho" w:hAnsi="MS Mincho" w:hint="eastAsia"/>
                <w:sz w:val="22"/>
              </w:rPr>
              <w:t>内</w:t>
            </w:r>
            <w:r w:rsidR="003D32C1" w:rsidRPr="00C356CE">
              <w:rPr>
                <w:rFonts w:ascii="MS Mincho" w:eastAsia="MS Mincho" w:hAnsi="MS Mincho" w:hint="eastAsia"/>
                <w:sz w:val="22"/>
              </w:rPr>
              <w:t>(台湾)</w:t>
            </w:r>
            <w:r w:rsidR="00877E62" w:rsidRPr="00C356CE">
              <w:rPr>
                <w:rFonts w:ascii="MS Mincho" w:eastAsia="MS Mincho" w:hAnsi="MS Mincho"/>
                <w:sz w:val="22"/>
              </w:rPr>
              <w:t>申請旅行社：</w:t>
            </w:r>
          </w:p>
          <w:p w:rsidR="00877E62" w:rsidRPr="00C356CE" w:rsidRDefault="00C21950" w:rsidP="002A514B">
            <w:pPr>
              <w:spacing w:line="520" w:lineRule="exact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</w:rPr>
              <w:t>担当者</w:t>
            </w:r>
            <w:r w:rsidR="00877E62" w:rsidRPr="00C356CE">
              <w:rPr>
                <w:rFonts w:ascii="MS Mincho" w:eastAsia="MS Mincho" w:hAnsi="MS Mincho"/>
                <w:sz w:val="22"/>
              </w:rPr>
              <w:t>：</w:t>
            </w:r>
          </w:p>
          <w:p w:rsidR="00877E62" w:rsidRPr="00C356CE" w:rsidRDefault="00877E62" w:rsidP="002A514B">
            <w:pPr>
              <w:spacing w:line="52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/>
                <w:sz w:val="22"/>
                <w:lang w:eastAsia="ja-JP"/>
              </w:rPr>
              <w:t>電話：</w:t>
            </w:r>
          </w:p>
          <w:p w:rsidR="00877E62" w:rsidRPr="00C356CE" w:rsidRDefault="00101DD3" w:rsidP="002A514B">
            <w:pPr>
              <w:spacing w:line="52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/>
                <w:sz w:val="22"/>
                <w:lang w:eastAsia="ja-JP"/>
              </w:rPr>
              <w:t>ファクス</w:t>
            </w:r>
            <w:r w:rsidR="00877E62" w:rsidRPr="00C356CE">
              <w:rPr>
                <w:rFonts w:ascii="MS Mincho" w:eastAsia="MS Mincho" w:hAnsi="MS Mincho"/>
                <w:sz w:val="22"/>
                <w:lang w:eastAsia="ja-JP"/>
              </w:rPr>
              <w:t>：</w:t>
            </w:r>
          </w:p>
          <w:p w:rsidR="00877E62" w:rsidRPr="00C356CE" w:rsidRDefault="00C21950" w:rsidP="002A514B">
            <w:pPr>
              <w:spacing w:line="52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電子メール</w:t>
            </w:r>
            <w:r w:rsidR="00877E62" w:rsidRPr="00C356CE">
              <w:rPr>
                <w:rFonts w:ascii="MS Mincho" w:eastAsia="MS Mincho" w:hAnsi="MS Mincho" w:hint="eastAsia"/>
                <w:sz w:val="22"/>
                <w:lang w:eastAsia="ja-JP"/>
              </w:rPr>
              <w:t>：</w:t>
            </w:r>
          </w:p>
          <w:p w:rsidR="00877E62" w:rsidRPr="00C356CE" w:rsidRDefault="00D86E01" w:rsidP="002A514B">
            <w:pPr>
              <w:spacing w:line="520" w:lineRule="exact"/>
              <w:rPr>
                <w:rFonts w:ascii="MS Mincho" w:eastAsia="MS Mincho" w:hAnsi="MS Mincho"/>
                <w:sz w:val="22"/>
              </w:rPr>
            </w:pPr>
            <w:r w:rsidRPr="00C356CE">
              <w:rPr>
                <w:rFonts w:ascii="MS Mincho" w:eastAsia="MS Mincho" w:hAnsi="MS Mincho" w:hint="eastAsia"/>
                <w:sz w:val="22"/>
                <w:lang w:eastAsia="ja-JP"/>
              </w:rPr>
              <w:t>所在地</w:t>
            </w:r>
            <w:r w:rsidR="00877E62" w:rsidRPr="00C356CE">
              <w:rPr>
                <w:rFonts w:ascii="MS Mincho" w:eastAsia="MS Mincho" w:hAnsi="MS Mincho"/>
                <w:sz w:val="22"/>
              </w:rPr>
              <w:t>：</w:t>
            </w:r>
          </w:p>
        </w:tc>
        <w:tc>
          <w:tcPr>
            <w:tcW w:w="4304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7E62" w:rsidRPr="00C356CE" w:rsidRDefault="00677B33" w:rsidP="008220A9">
            <w:pPr>
              <w:spacing w:line="440" w:lineRule="exact"/>
              <w:rPr>
                <w:rFonts w:ascii="MS Mincho" w:eastAsia="MS Mincho" w:hAnsi="MS Mincho"/>
                <w:sz w:val="22"/>
                <w:lang w:eastAsia="ja-JP"/>
              </w:rPr>
            </w:pPr>
            <w:r w:rsidRPr="00C356CE">
              <w:rPr>
                <w:rFonts w:ascii="MS Mincho" w:eastAsia="MS Mincho" w:hAnsi="MS Mincho" w:hint="eastAsia"/>
                <w:sz w:val="22"/>
              </w:rPr>
              <w:t>申請</w:t>
            </w:r>
            <w:r w:rsidR="00D86E01" w:rsidRPr="00C356CE">
              <w:rPr>
                <w:rFonts w:ascii="MS Mincho" w:eastAsia="MS Mincho" w:hAnsi="MS Mincho" w:hint="eastAsia"/>
                <w:sz w:val="22"/>
                <w:lang w:eastAsia="ja-JP"/>
              </w:rPr>
              <w:t>会社印</w:t>
            </w:r>
          </w:p>
          <w:p w:rsidR="00877E62" w:rsidRPr="00C356CE" w:rsidRDefault="00877E62" w:rsidP="00877E62">
            <w:pPr>
              <w:rPr>
                <w:rFonts w:ascii="MS Mincho" w:eastAsia="MS Mincho" w:hAnsi="MS Mincho"/>
                <w:sz w:val="22"/>
              </w:rPr>
            </w:pPr>
          </w:p>
        </w:tc>
      </w:tr>
    </w:tbl>
    <w:p w:rsidR="005973C1" w:rsidRPr="00C356CE" w:rsidRDefault="0043757F" w:rsidP="00F22E8D">
      <w:pPr>
        <w:adjustRightInd w:val="0"/>
        <w:snapToGrid w:val="0"/>
        <w:ind w:leftChars="58" w:left="139" w:firstLineChars="50" w:firstLine="120"/>
        <w:rPr>
          <w:rFonts w:ascii="MS Mincho" w:eastAsia="MS Mincho" w:hAnsi="MS Mincho" w:cs="Times New Roman"/>
          <w:szCs w:val="24"/>
          <w:lang w:eastAsia="ja-JP"/>
        </w:rPr>
      </w:pPr>
      <w:r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交通部</w:t>
      </w:r>
      <w:r w:rsidR="00101DD3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観</w:t>
      </w:r>
      <w:r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光</w:t>
      </w:r>
      <w:r w:rsidR="00142B69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署</w:t>
      </w:r>
      <w:r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申請</w:t>
      </w:r>
      <w:r w:rsidR="00C61979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受付</w:t>
      </w:r>
      <w:r w:rsidR="005973C1" w:rsidRPr="00C356CE">
        <w:rPr>
          <w:rFonts w:ascii="MS Mincho" w:eastAsia="MS Mincho" w:hAnsi="MS Mincho" w:cs="Times New Roman" w:hint="eastAsia"/>
          <w:b/>
          <w:szCs w:val="24"/>
          <w:lang w:eastAsia="ja-JP"/>
        </w:rPr>
        <w:t>E-mail</w:t>
      </w:r>
      <w:r w:rsidR="005973C1" w:rsidRPr="00C356CE">
        <w:rPr>
          <w:rFonts w:ascii="MS Mincho" w:eastAsia="MS Mincho" w:hAnsi="MS Mincho" w:cs="Times New Roman" w:hint="eastAsia"/>
          <w:szCs w:val="24"/>
          <w:lang w:eastAsia="ja-JP"/>
        </w:rPr>
        <w:t>：</w:t>
      </w:r>
      <w:hyperlink r:id="rId9" w:history="1">
        <w:r w:rsidR="00D44B9B" w:rsidRPr="00C356CE">
          <w:rPr>
            <w:rFonts w:ascii="Times New Roman" w:hAnsi="Times New Roman" w:cs="Times New Roman"/>
            <w:b/>
            <w:sz w:val="28"/>
            <w:szCs w:val="28"/>
          </w:rPr>
          <w:t>twtadinternational@gmail.com</w:t>
        </w:r>
      </w:hyperlink>
    </w:p>
    <w:p w:rsidR="0043757F" w:rsidRPr="00C356CE" w:rsidRDefault="0043757F" w:rsidP="002A514B">
      <w:pPr>
        <w:adjustRightInd w:val="0"/>
        <w:snapToGrid w:val="0"/>
        <w:ind w:firstLineChars="117" w:firstLine="246"/>
        <w:rPr>
          <w:rFonts w:ascii="MS Mincho" w:eastAsia="MS Mincho" w:hAnsi="MS Mincho" w:cs="Times New Roman"/>
          <w:sz w:val="20"/>
          <w:szCs w:val="20"/>
        </w:rPr>
      </w:pP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交通部</w:t>
      </w:r>
      <w:r w:rsidR="00101DD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観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光</w:t>
      </w:r>
      <w:r w:rsidR="00142B69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署</w:t>
      </w:r>
      <w:r w:rsidR="00C61979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連絡窓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口：</w:t>
      </w:r>
      <w:r w:rsidR="00101DD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国</w:t>
      </w:r>
      <w:r w:rsidR="007C679D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際組</w:t>
      </w:r>
      <w:r w:rsidR="002A514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 xml:space="preserve"> </w:t>
      </w:r>
      <w:r w:rsidR="000A37D5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凌</w:t>
      </w:r>
      <w:r w:rsidR="004252BD" w:rsidRPr="00C356CE">
        <w:rPr>
          <w:rFonts w:ascii="MS Mincho" w:eastAsia="MS Mincho" w:hAnsi="MS Mincho" w:cs="Times New Roman"/>
          <w:sz w:val="21"/>
          <w:szCs w:val="21"/>
          <w:lang w:eastAsia="ja-JP"/>
        </w:rPr>
        <w:t>886</w:t>
      </w:r>
      <w:r w:rsidR="004252BD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-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2-2349-1500</w:t>
      </w:r>
      <w:r w:rsidR="00101DD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内線</w:t>
      </w:r>
      <w:r w:rsidR="002A514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84</w:t>
      </w:r>
      <w:r w:rsidR="00D44B9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2</w:t>
      </w:r>
      <w:r w:rsidR="000A37D5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4</w:t>
      </w:r>
      <w:r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 xml:space="preserve"> </w:t>
      </w:r>
      <w:r w:rsidR="00E82FA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(</w:t>
      </w:r>
      <w:r w:rsidR="0087143B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メール受信に関する</w:t>
      </w:r>
      <w:r w:rsidR="0087143B" w:rsidRPr="00C356CE">
        <w:rPr>
          <w:rFonts w:ascii="MS Mincho" w:hAnsi="MS Mincho" w:cs="Times New Roman" w:hint="eastAsia"/>
          <w:sz w:val="21"/>
          <w:szCs w:val="21"/>
          <w:lang w:eastAsia="ja-JP"/>
        </w:rPr>
        <w:t>ご確認はこちらへ。</w:t>
      </w:r>
      <w:r w:rsidR="00E82FA3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>)</w:t>
      </w:r>
      <w:r w:rsidR="007C679D" w:rsidRPr="00C356CE">
        <w:rPr>
          <w:rFonts w:ascii="MS Mincho" w:eastAsia="MS Mincho" w:hAnsi="MS Mincho" w:cs="Times New Roman" w:hint="eastAsia"/>
          <w:sz w:val="21"/>
          <w:szCs w:val="21"/>
          <w:lang w:eastAsia="ja-JP"/>
        </w:rPr>
        <w:t xml:space="preserve">                              </w:t>
      </w:r>
    </w:p>
    <w:sectPr w:rsidR="0043757F" w:rsidRPr="00C356CE" w:rsidSect="00477753">
      <w:footerReference w:type="default" r:id="rId10"/>
      <w:pgSz w:w="11906" w:h="16838"/>
      <w:pgMar w:top="720" w:right="624" w:bottom="720" w:left="624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CA" w:rsidRDefault="003967CA" w:rsidP="00FB4F65">
      <w:r>
        <w:separator/>
      </w:r>
    </w:p>
  </w:endnote>
  <w:endnote w:type="continuationSeparator" w:id="0">
    <w:p w:rsidR="003967CA" w:rsidRDefault="003967CA" w:rsidP="00F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325" w:rsidRDefault="00CF5325">
    <w:pPr>
      <w:pStyle w:val="a6"/>
      <w:jc w:val="center"/>
    </w:pPr>
  </w:p>
  <w:p w:rsidR="00CF5325" w:rsidRDefault="00CF5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CA" w:rsidRDefault="003967CA" w:rsidP="00FB4F65">
      <w:r>
        <w:separator/>
      </w:r>
    </w:p>
  </w:footnote>
  <w:footnote w:type="continuationSeparator" w:id="0">
    <w:p w:rsidR="003967CA" w:rsidRDefault="003967CA" w:rsidP="00FB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44"/>
    <w:multiLevelType w:val="hybridMultilevel"/>
    <w:tmpl w:val="7C20627E"/>
    <w:lvl w:ilvl="0" w:tplc="F628E176">
      <w:start w:val="1"/>
      <w:numFmt w:val="ideographLegalTraditional"/>
      <w:lvlText w:val="%1、"/>
      <w:lvlJc w:val="left"/>
      <w:pPr>
        <w:ind w:left="1048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C58"/>
    <w:multiLevelType w:val="hybridMultilevel"/>
    <w:tmpl w:val="F8E8A964"/>
    <w:lvl w:ilvl="0" w:tplc="F7144238">
      <w:start w:val="1"/>
      <w:numFmt w:val="japaneseCounting"/>
      <w:lvlText w:val="%1、"/>
      <w:lvlJc w:val="left"/>
      <w:pPr>
        <w:ind w:left="62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88E5F60"/>
    <w:multiLevelType w:val="hybridMultilevel"/>
    <w:tmpl w:val="015C6A74"/>
    <w:lvl w:ilvl="0" w:tplc="37AE5C36">
      <w:start w:val="1"/>
      <w:numFmt w:val="taiwaneseCountingThousand"/>
      <w:lvlText w:val="%1、"/>
      <w:lvlJc w:val="left"/>
      <w:pPr>
        <w:ind w:left="51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72F19"/>
    <w:multiLevelType w:val="hybridMultilevel"/>
    <w:tmpl w:val="BCCC8714"/>
    <w:lvl w:ilvl="0" w:tplc="56DEEB28">
      <w:start w:val="1"/>
      <w:numFmt w:val="decimal"/>
      <w:lvlText w:val="%1."/>
      <w:lvlJc w:val="left"/>
      <w:pPr>
        <w:ind w:left="1571" w:hanging="7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2743F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28642A1"/>
    <w:multiLevelType w:val="hybridMultilevel"/>
    <w:tmpl w:val="BB92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56EEE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82F6BD4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041C9D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94688C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FF911DB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4E20D5E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54A1ED4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41D4D8D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77345F8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37C09B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54F3439A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A3148BC"/>
    <w:multiLevelType w:val="hybridMultilevel"/>
    <w:tmpl w:val="7DAE1E8A"/>
    <w:lvl w:ilvl="0" w:tplc="0409000F">
      <w:start w:val="1"/>
      <w:numFmt w:val="decimal"/>
      <w:lvlText w:val="%1.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DC92FAA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A2E3C19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18269CC"/>
    <w:multiLevelType w:val="hybridMultilevel"/>
    <w:tmpl w:val="728AACF0"/>
    <w:lvl w:ilvl="0" w:tplc="04090011">
      <w:start w:val="1"/>
      <w:numFmt w:val="upperLetter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1" w15:restartNumberingAfterBreak="0">
    <w:nsid w:val="724A45E1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42A3C85"/>
    <w:multiLevelType w:val="hybridMultilevel"/>
    <w:tmpl w:val="3C8C3FCE"/>
    <w:lvl w:ilvl="0" w:tplc="0409000B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80"/>
      </w:pPr>
      <w:rPr>
        <w:rFonts w:ascii="Wingdings" w:hAnsi="Wingdings" w:hint="default"/>
      </w:rPr>
    </w:lvl>
  </w:abstractNum>
  <w:abstractNum w:abstractNumId="23" w15:restartNumberingAfterBreak="0">
    <w:nsid w:val="75121726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EED1ACD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15"/>
  </w:num>
  <w:num w:numId="10">
    <w:abstractNumId w:val="23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22"/>
  </w:num>
  <w:num w:numId="21">
    <w:abstractNumId w:val="21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26"/>
    <w:rsid w:val="0000523C"/>
    <w:rsid w:val="000067EB"/>
    <w:rsid w:val="0000748C"/>
    <w:rsid w:val="00010827"/>
    <w:rsid w:val="0001750B"/>
    <w:rsid w:val="00024EE9"/>
    <w:rsid w:val="000367A5"/>
    <w:rsid w:val="00037725"/>
    <w:rsid w:val="0004177B"/>
    <w:rsid w:val="00044A0E"/>
    <w:rsid w:val="00052F45"/>
    <w:rsid w:val="000622DD"/>
    <w:rsid w:val="00062349"/>
    <w:rsid w:val="00063694"/>
    <w:rsid w:val="00066746"/>
    <w:rsid w:val="00067DD4"/>
    <w:rsid w:val="00085574"/>
    <w:rsid w:val="00086436"/>
    <w:rsid w:val="000A37D5"/>
    <w:rsid w:val="000A5482"/>
    <w:rsid w:val="000B1B20"/>
    <w:rsid w:val="000B1F3C"/>
    <w:rsid w:val="000B3C63"/>
    <w:rsid w:val="000B42F6"/>
    <w:rsid w:val="000B5A8C"/>
    <w:rsid w:val="000B7A26"/>
    <w:rsid w:val="000C3C51"/>
    <w:rsid w:val="000C5270"/>
    <w:rsid w:val="000C52A0"/>
    <w:rsid w:val="000C5825"/>
    <w:rsid w:val="000D5B2B"/>
    <w:rsid w:val="000E2682"/>
    <w:rsid w:val="000F2B61"/>
    <w:rsid w:val="000F2BBB"/>
    <w:rsid w:val="000F481A"/>
    <w:rsid w:val="000F4B38"/>
    <w:rsid w:val="000F62A2"/>
    <w:rsid w:val="00101DD3"/>
    <w:rsid w:val="001247F7"/>
    <w:rsid w:val="0012662A"/>
    <w:rsid w:val="001338F9"/>
    <w:rsid w:val="0013499F"/>
    <w:rsid w:val="00142B69"/>
    <w:rsid w:val="00145B14"/>
    <w:rsid w:val="00146393"/>
    <w:rsid w:val="00150B5B"/>
    <w:rsid w:val="0015310C"/>
    <w:rsid w:val="00155194"/>
    <w:rsid w:val="0016128F"/>
    <w:rsid w:val="00166B4C"/>
    <w:rsid w:val="00166D0B"/>
    <w:rsid w:val="00175D77"/>
    <w:rsid w:val="00177263"/>
    <w:rsid w:val="001833CE"/>
    <w:rsid w:val="001A1270"/>
    <w:rsid w:val="001A20B6"/>
    <w:rsid w:val="001A2A39"/>
    <w:rsid w:val="001A2AE0"/>
    <w:rsid w:val="001A5198"/>
    <w:rsid w:val="001A61ED"/>
    <w:rsid w:val="001A652A"/>
    <w:rsid w:val="001B1B60"/>
    <w:rsid w:val="001B4EE3"/>
    <w:rsid w:val="001C29D6"/>
    <w:rsid w:val="001D6ADC"/>
    <w:rsid w:val="001E3D41"/>
    <w:rsid w:val="001F56B2"/>
    <w:rsid w:val="002116FD"/>
    <w:rsid w:val="00212115"/>
    <w:rsid w:val="00225091"/>
    <w:rsid w:val="00233552"/>
    <w:rsid w:val="00235F7D"/>
    <w:rsid w:val="00243086"/>
    <w:rsid w:val="00250808"/>
    <w:rsid w:val="00261165"/>
    <w:rsid w:val="0026738C"/>
    <w:rsid w:val="00270BF7"/>
    <w:rsid w:val="002718EF"/>
    <w:rsid w:val="00274366"/>
    <w:rsid w:val="00277296"/>
    <w:rsid w:val="002835BE"/>
    <w:rsid w:val="00285B90"/>
    <w:rsid w:val="00286BE9"/>
    <w:rsid w:val="002917DC"/>
    <w:rsid w:val="002938EC"/>
    <w:rsid w:val="0029771F"/>
    <w:rsid w:val="002A1E1C"/>
    <w:rsid w:val="002A514B"/>
    <w:rsid w:val="002A58D6"/>
    <w:rsid w:val="002A5F6F"/>
    <w:rsid w:val="002B454E"/>
    <w:rsid w:val="002B622C"/>
    <w:rsid w:val="002C6852"/>
    <w:rsid w:val="002E2501"/>
    <w:rsid w:val="00300A17"/>
    <w:rsid w:val="003029AF"/>
    <w:rsid w:val="003172AD"/>
    <w:rsid w:val="003201F8"/>
    <w:rsid w:val="0032270C"/>
    <w:rsid w:val="003233D4"/>
    <w:rsid w:val="00332BE9"/>
    <w:rsid w:val="00341813"/>
    <w:rsid w:val="00343C83"/>
    <w:rsid w:val="00346B11"/>
    <w:rsid w:val="00352FAB"/>
    <w:rsid w:val="00361C4C"/>
    <w:rsid w:val="00364DDF"/>
    <w:rsid w:val="0036687F"/>
    <w:rsid w:val="00374E98"/>
    <w:rsid w:val="00374FFC"/>
    <w:rsid w:val="00380FB1"/>
    <w:rsid w:val="003827E5"/>
    <w:rsid w:val="00384009"/>
    <w:rsid w:val="00393B1C"/>
    <w:rsid w:val="003947BA"/>
    <w:rsid w:val="003967CA"/>
    <w:rsid w:val="00396DB3"/>
    <w:rsid w:val="00396E1F"/>
    <w:rsid w:val="003A2BA5"/>
    <w:rsid w:val="003B19F2"/>
    <w:rsid w:val="003B2277"/>
    <w:rsid w:val="003B4094"/>
    <w:rsid w:val="003C6104"/>
    <w:rsid w:val="003D32C1"/>
    <w:rsid w:val="003D733F"/>
    <w:rsid w:val="003E3AA4"/>
    <w:rsid w:val="003E740C"/>
    <w:rsid w:val="003F0969"/>
    <w:rsid w:val="003F0B82"/>
    <w:rsid w:val="003F0F00"/>
    <w:rsid w:val="003F2980"/>
    <w:rsid w:val="003F5C3A"/>
    <w:rsid w:val="0040156A"/>
    <w:rsid w:val="00403ED5"/>
    <w:rsid w:val="00404260"/>
    <w:rsid w:val="0041040C"/>
    <w:rsid w:val="00412E82"/>
    <w:rsid w:val="00417721"/>
    <w:rsid w:val="0042081D"/>
    <w:rsid w:val="0042166D"/>
    <w:rsid w:val="004252BD"/>
    <w:rsid w:val="004271D5"/>
    <w:rsid w:val="00432B38"/>
    <w:rsid w:val="0043757F"/>
    <w:rsid w:val="00437CB8"/>
    <w:rsid w:val="00440CAD"/>
    <w:rsid w:val="0044233B"/>
    <w:rsid w:val="004565EF"/>
    <w:rsid w:val="00456EA0"/>
    <w:rsid w:val="00457614"/>
    <w:rsid w:val="004674DF"/>
    <w:rsid w:val="00475D5F"/>
    <w:rsid w:val="00476363"/>
    <w:rsid w:val="00477753"/>
    <w:rsid w:val="004916FF"/>
    <w:rsid w:val="00495202"/>
    <w:rsid w:val="004A2059"/>
    <w:rsid w:val="004A2FB2"/>
    <w:rsid w:val="004C26A1"/>
    <w:rsid w:val="004D2BBD"/>
    <w:rsid w:val="004D72FB"/>
    <w:rsid w:val="004D7E18"/>
    <w:rsid w:val="004F5E78"/>
    <w:rsid w:val="004F68C7"/>
    <w:rsid w:val="00500551"/>
    <w:rsid w:val="00505AB9"/>
    <w:rsid w:val="00505C14"/>
    <w:rsid w:val="0051338D"/>
    <w:rsid w:val="005159DF"/>
    <w:rsid w:val="0052243B"/>
    <w:rsid w:val="005327AE"/>
    <w:rsid w:val="00540584"/>
    <w:rsid w:val="00541DDF"/>
    <w:rsid w:val="00543780"/>
    <w:rsid w:val="005502DF"/>
    <w:rsid w:val="00553352"/>
    <w:rsid w:val="005610F3"/>
    <w:rsid w:val="00562A56"/>
    <w:rsid w:val="00564BA9"/>
    <w:rsid w:val="00567375"/>
    <w:rsid w:val="005673F3"/>
    <w:rsid w:val="00574D0C"/>
    <w:rsid w:val="005767F7"/>
    <w:rsid w:val="00584AD4"/>
    <w:rsid w:val="005866B6"/>
    <w:rsid w:val="00586860"/>
    <w:rsid w:val="005934F4"/>
    <w:rsid w:val="00593EC2"/>
    <w:rsid w:val="005973C1"/>
    <w:rsid w:val="005A15C5"/>
    <w:rsid w:val="005A25B3"/>
    <w:rsid w:val="005B1C04"/>
    <w:rsid w:val="005B2964"/>
    <w:rsid w:val="005C018D"/>
    <w:rsid w:val="005C120C"/>
    <w:rsid w:val="005C29D6"/>
    <w:rsid w:val="005C34B7"/>
    <w:rsid w:val="005C4E7C"/>
    <w:rsid w:val="005C69E8"/>
    <w:rsid w:val="005C7CAE"/>
    <w:rsid w:val="005E68A3"/>
    <w:rsid w:val="005F063A"/>
    <w:rsid w:val="005F26F6"/>
    <w:rsid w:val="005F2969"/>
    <w:rsid w:val="005F2C88"/>
    <w:rsid w:val="005F4D6E"/>
    <w:rsid w:val="005F58D4"/>
    <w:rsid w:val="005F5E2E"/>
    <w:rsid w:val="0060058A"/>
    <w:rsid w:val="00601A2B"/>
    <w:rsid w:val="00605D46"/>
    <w:rsid w:val="00610899"/>
    <w:rsid w:val="0062383F"/>
    <w:rsid w:val="00624047"/>
    <w:rsid w:val="0062740F"/>
    <w:rsid w:val="006311F0"/>
    <w:rsid w:val="006348FF"/>
    <w:rsid w:val="00643D14"/>
    <w:rsid w:val="0065109B"/>
    <w:rsid w:val="00654D88"/>
    <w:rsid w:val="00663B3B"/>
    <w:rsid w:val="00672953"/>
    <w:rsid w:val="00677B33"/>
    <w:rsid w:val="0068142A"/>
    <w:rsid w:val="006814CE"/>
    <w:rsid w:val="00694C29"/>
    <w:rsid w:val="006A4C9E"/>
    <w:rsid w:val="006A61D5"/>
    <w:rsid w:val="006A74A2"/>
    <w:rsid w:val="006B682A"/>
    <w:rsid w:val="006C1852"/>
    <w:rsid w:val="006C4C2D"/>
    <w:rsid w:val="006D1D35"/>
    <w:rsid w:val="006D2534"/>
    <w:rsid w:val="006D2F07"/>
    <w:rsid w:val="006D7920"/>
    <w:rsid w:val="006E0D3D"/>
    <w:rsid w:val="006E1F1B"/>
    <w:rsid w:val="006E516B"/>
    <w:rsid w:val="006E596A"/>
    <w:rsid w:val="006E71B3"/>
    <w:rsid w:val="006F1428"/>
    <w:rsid w:val="006F370D"/>
    <w:rsid w:val="006F401B"/>
    <w:rsid w:val="00710951"/>
    <w:rsid w:val="00712D24"/>
    <w:rsid w:val="00720926"/>
    <w:rsid w:val="00726185"/>
    <w:rsid w:val="00735FFD"/>
    <w:rsid w:val="00741A12"/>
    <w:rsid w:val="0074218B"/>
    <w:rsid w:val="007501C9"/>
    <w:rsid w:val="00750903"/>
    <w:rsid w:val="007549F2"/>
    <w:rsid w:val="00761875"/>
    <w:rsid w:val="00761DD4"/>
    <w:rsid w:val="007644A0"/>
    <w:rsid w:val="007725EF"/>
    <w:rsid w:val="00773EE0"/>
    <w:rsid w:val="00776789"/>
    <w:rsid w:val="00794B3C"/>
    <w:rsid w:val="007A72AC"/>
    <w:rsid w:val="007B04C3"/>
    <w:rsid w:val="007B1C9D"/>
    <w:rsid w:val="007B433D"/>
    <w:rsid w:val="007B50BB"/>
    <w:rsid w:val="007B6FE9"/>
    <w:rsid w:val="007C50BA"/>
    <w:rsid w:val="007C679D"/>
    <w:rsid w:val="007D4FB3"/>
    <w:rsid w:val="007E080D"/>
    <w:rsid w:val="007E20DB"/>
    <w:rsid w:val="007E28E7"/>
    <w:rsid w:val="007E4912"/>
    <w:rsid w:val="007F1067"/>
    <w:rsid w:val="00801757"/>
    <w:rsid w:val="008129A2"/>
    <w:rsid w:val="008300A9"/>
    <w:rsid w:val="0083265B"/>
    <w:rsid w:val="0084524D"/>
    <w:rsid w:val="0085509A"/>
    <w:rsid w:val="00860972"/>
    <w:rsid w:val="00862FF8"/>
    <w:rsid w:val="00864E2D"/>
    <w:rsid w:val="008660E8"/>
    <w:rsid w:val="0087143B"/>
    <w:rsid w:val="00873FDC"/>
    <w:rsid w:val="00877E62"/>
    <w:rsid w:val="00882866"/>
    <w:rsid w:val="00886810"/>
    <w:rsid w:val="0089106D"/>
    <w:rsid w:val="0089284D"/>
    <w:rsid w:val="00897155"/>
    <w:rsid w:val="00897BBE"/>
    <w:rsid w:val="008A13A0"/>
    <w:rsid w:val="008A5C06"/>
    <w:rsid w:val="008B2F0E"/>
    <w:rsid w:val="008C0777"/>
    <w:rsid w:val="008C2764"/>
    <w:rsid w:val="008C3E99"/>
    <w:rsid w:val="008D0E73"/>
    <w:rsid w:val="008D1166"/>
    <w:rsid w:val="008D2BEB"/>
    <w:rsid w:val="008D4817"/>
    <w:rsid w:val="008F76EC"/>
    <w:rsid w:val="0090355E"/>
    <w:rsid w:val="00914648"/>
    <w:rsid w:val="0091525B"/>
    <w:rsid w:val="009160B1"/>
    <w:rsid w:val="00924A1B"/>
    <w:rsid w:val="009336D4"/>
    <w:rsid w:val="009366E4"/>
    <w:rsid w:val="00936A12"/>
    <w:rsid w:val="00951E89"/>
    <w:rsid w:val="009577B3"/>
    <w:rsid w:val="009658AC"/>
    <w:rsid w:val="00966488"/>
    <w:rsid w:val="00973C2E"/>
    <w:rsid w:val="009754DF"/>
    <w:rsid w:val="00982ADD"/>
    <w:rsid w:val="009845D7"/>
    <w:rsid w:val="009857EB"/>
    <w:rsid w:val="00986C3D"/>
    <w:rsid w:val="009900AF"/>
    <w:rsid w:val="009905BB"/>
    <w:rsid w:val="00994FDC"/>
    <w:rsid w:val="0099667E"/>
    <w:rsid w:val="00996FF9"/>
    <w:rsid w:val="009B7549"/>
    <w:rsid w:val="009C36D9"/>
    <w:rsid w:val="009C657E"/>
    <w:rsid w:val="009D2023"/>
    <w:rsid w:val="009D4CB9"/>
    <w:rsid w:val="009D79B3"/>
    <w:rsid w:val="009E11F8"/>
    <w:rsid w:val="009E2A50"/>
    <w:rsid w:val="009E4AC9"/>
    <w:rsid w:val="009E63E2"/>
    <w:rsid w:val="009F272A"/>
    <w:rsid w:val="009F511D"/>
    <w:rsid w:val="009F540D"/>
    <w:rsid w:val="00A01ECE"/>
    <w:rsid w:val="00A10D06"/>
    <w:rsid w:val="00A136F0"/>
    <w:rsid w:val="00A16EBB"/>
    <w:rsid w:val="00A21668"/>
    <w:rsid w:val="00A233DE"/>
    <w:rsid w:val="00A25A9B"/>
    <w:rsid w:val="00A42F59"/>
    <w:rsid w:val="00A45535"/>
    <w:rsid w:val="00A51156"/>
    <w:rsid w:val="00A56D01"/>
    <w:rsid w:val="00A7636C"/>
    <w:rsid w:val="00A857E2"/>
    <w:rsid w:val="00A90EA7"/>
    <w:rsid w:val="00A918BB"/>
    <w:rsid w:val="00A93E8E"/>
    <w:rsid w:val="00A95AD5"/>
    <w:rsid w:val="00A96C47"/>
    <w:rsid w:val="00AA1523"/>
    <w:rsid w:val="00AA3847"/>
    <w:rsid w:val="00AB3F80"/>
    <w:rsid w:val="00AC2964"/>
    <w:rsid w:val="00AC4B1B"/>
    <w:rsid w:val="00AD1898"/>
    <w:rsid w:val="00AD4B7A"/>
    <w:rsid w:val="00AD742C"/>
    <w:rsid w:val="00AE22AE"/>
    <w:rsid w:val="00AF229E"/>
    <w:rsid w:val="00AF2B91"/>
    <w:rsid w:val="00AF6329"/>
    <w:rsid w:val="00AF6BB0"/>
    <w:rsid w:val="00B01169"/>
    <w:rsid w:val="00B03996"/>
    <w:rsid w:val="00B05BD8"/>
    <w:rsid w:val="00B41AD6"/>
    <w:rsid w:val="00B43415"/>
    <w:rsid w:val="00B43F48"/>
    <w:rsid w:val="00B4419E"/>
    <w:rsid w:val="00B53048"/>
    <w:rsid w:val="00B536BB"/>
    <w:rsid w:val="00B567A5"/>
    <w:rsid w:val="00B60D10"/>
    <w:rsid w:val="00B615FB"/>
    <w:rsid w:val="00B677F7"/>
    <w:rsid w:val="00B715BD"/>
    <w:rsid w:val="00B75E26"/>
    <w:rsid w:val="00B80196"/>
    <w:rsid w:val="00B860C5"/>
    <w:rsid w:val="00B8757A"/>
    <w:rsid w:val="00B9312C"/>
    <w:rsid w:val="00B94044"/>
    <w:rsid w:val="00BA3986"/>
    <w:rsid w:val="00BA4C90"/>
    <w:rsid w:val="00BB0233"/>
    <w:rsid w:val="00BB28C4"/>
    <w:rsid w:val="00BB3DED"/>
    <w:rsid w:val="00BB5D4F"/>
    <w:rsid w:val="00BC12F5"/>
    <w:rsid w:val="00BC1F7E"/>
    <w:rsid w:val="00BC431C"/>
    <w:rsid w:val="00BC6F96"/>
    <w:rsid w:val="00BC7AA2"/>
    <w:rsid w:val="00BC7B76"/>
    <w:rsid w:val="00BD05F3"/>
    <w:rsid w:val="00BD63BA"/>
    <w:rsid w:val="00BD6458"/>
    <w:rsid w:val="00BE4387"/>
    <w:rsid w:val="00BE5177"/>
    <w:rsid w:val="00BF6E8A"/>
    <w:rsid w:val="00C0023E"/>
    <w:rsid w:val="00C03168"/>
    <w:rsid w:val="00C21950"/>
    <w:rsid w:val="00C23C5F"/>
    <w:rsid w:val="00C24829"/>
    <w:rsid w:val="00C320CF"/>
    <w:rsid w:val="00C356CE"/>
    <w:rsid w:val="00C3641B"/>
    <w:rsid w:val="00C374C8"/>
    <w:rsid w:val="00C43509"/>
    <w:rsid w:val="00C45866"/>
    <w:rsid w:val="00C55665"/>
    <w:rsid w:val="00C56357"/>
    <w:rsid w:val="00C56465"/>
    <w:rsid w:val="00C57854"/>
    <w:rsid w:val="00C61979"/>
    <w:rsid w:val="00C74B9D"/>
    <w:rsid w:val="00C74D6C"/>
    <w:rsid w:val="00C8332B"/>
    <w:rsid w:val="00CB0EB1"/>
    <w:rsid w:val="00CC067D"/>
    <w:rsid w:val="00CC78A8"/>
    <w:rsid w:val="00CD076B"/>
    <w:rsid w:val="00CD41EA"/>
    <w:rsid w:val="00CD50C2"/>
    <w:rsid w:val="00CD533E"/>
    <w:rsid w:val="00CD60DB"/>
    <w:rsid w:val="00CD69D2"/>
    <w:rsid w:val="00CE7487"/>
    <w:rsid w:val="00CF0F10"/>
    <w:rsid w:val="00CF5325"/>
    <w:rsid w:val="00CF620D"/>
    <w:rsid w:val="00D075B3"/>
    <w:rsid w:val="00D10E0F"/>
    <w:rsid w:val="00D1123F"/>
    <w:rsid w:val="00D11CBD"/>
    <w:rsid w:val="00D140DC"/>
    <w:rsid w:val="00D2132C"/>
    <w:rsid w:val="00D24BA8"/>
    <w:rsid w:val="00D327FF"/>
    <w:rsid w:val="00D401B5"/>
    <w:rsid w:val="00D42D20"/>
    <w:rsid w:val="00D44B9B"/>
    <w:rsid w:val="00D460B2"/>
    <w:rsid w:val="00D4669B"/>
    <w:rsid w:val="00D51DAB"/>
    <w:rsid w:val="00D54D88"/>
    <w:rsid w:val="00D551F3"/>
    <w:rsid w:val="00D56A07"/>
    <w:rsid w:val="00D5715C"/>
    <w:rsid w:val="00D5777E"/>
    <w:rsid w:val="00D664FB"/>
    <w:rsid w:val="00D678D6"/>
    <w:rsid w:val="00D71399"/>
    <w:rsid w:val="00D82EE0"/>
    <w:rsid w:val="00D84280"/>
    <w:rsid w:val="00D85204"/>
    <w:rsid w:val="00D86E01"/>
    <w:rsid w:val="00D913F7"/>
    <w:rsid w:val="00D951D6"/>
    <w:rsid w:val="00DA25C5"/>
    <w:rsid w:val="00DA64DF"/>
    <w:rsid w:val="00DB1469"/>
    <w:rsid w:val="00DB2681"/>
    <w:rsid w:val="00DB38A2"/>
    <w:rsid w:val="00DB6148"/>
    <w:rsid w:val="00DC6CDB"/>
    <w:rsid w:val="00DD28F0"/>
    <w:rsid w:val="00DE76D1"/>
    <w:rsid w:val="00DF54F1"/>
    <w:rsid w:val="00DF6938"/>
    <w:rsid w:val="00E01105"/>
    <w:rsid w:val="00E02083"/>
    <w:rsid w:val="00E0323D"/>
    <w:rsid w:val="00E04DF2"/>
    <w:rsid w:val="00E103AD"/>
    <w:rsid w:val="00E224C7"/>
    <w:rsid w:val="00E246B4"/>
    <w:rsid w:val="00E3431B"/>
    <w:rsid w:val="00E3554A"/>
    <w:rsid w:val="00E36887"/>
    <w:rsid w:val="00E45E34"/>
    <w:rsid w:val="00E478B5"/>
    <w:rsid w:val="00E51DD2"/>
    <w:rsid w:val="00E54200"/>
    <w:rsid w:val="00E54542"/>
    <w:rsid w:val="00E61398"/>
    <w:rsid w:val="00E64EB7"/>
    <w:rsid w:val="00E7528F"/>
    <w:rsid w:val="00E81F03"/>
    <w:rsid w:val="00E82FA3"/>
    <w:rsid w:val="00E866BE"/>
    <w:rsid w:val="00E90A04"/>
    <w:rsid w:val="00EA3885"/>
    <w:rsid w:val="00EB2FE5"/>
    <w:rsid w:val="00EB50A1"/>
    <w:rsid w:val="00EB7F34"/>
    <w:rsid w:val="00EC40C7"/>
    <w:rsid w:val="00EC4833"/>
    <w:rsid w:val="00EC4B99"/>
    <w:rsid w:val="00EC6C66"/>
    <w:rsid w:val="00ED1E69"/>
    <w:rsid w:val="00ED3073"/>
    <w:rsid w:val="00ED4321"/>
    <w:rsid w:val="00ED451E"/>
    <w:rsid w:val="00ED555D"/>
    <w:rsid w:val="00EE6A48"/>
    <w:rsid w:val="00EF08CB"/>
    <w:rsid w:val="00EF2DD1"/>
    <w:rsid w:val="00F0136D"/>
    <w:rsid w:val="00F03CEE"/>
    <w:rsid w:val="00F108E5"/>
    <w:rsid w:val="00F21FCF"/>
    <w:rsid w:val="00F22E8D"/>
    <w:rsid w:val="00F23D2F"/>
    <w:rsid w:val="00F26611"/>
    <w:rsid w:val="00F30821"/>
    <w:rsid w:val="00F36B05"/>
    <w:rsid w:val="00F36E7A"/>
    <w:rsid w:val="00F37B5B"/>
    <w:rsid w:val="00F41015"/>
    <w:rsid w:val="00F43251"/>
    <w:rsid w:val="00F44262"/>
    <w:rsid w:val="00F532E3"/>
    <w:rsid w:val="00F626A9"/>
    <w:rsid w:val="00F64A31"/>
    <w:rsid w:val="00F676F0"/>
    <w:rsid w:val="00F67983"/>
    <w:rsid w:val="00F80244"/>
    <w:rsid w:val="00F80248"/>
    <w:rsid w:val="00FA0EF6"/>
    <w:rsid w:val="00FA2EA8"/>
    <w:rsid w:val="00FB2CE7"/>
    <w:rsid w:val="00FB4F65"/>
    <w:rsid w:val="00FB618D"/>
    <w:rsid w:val="00FB74AF"/>
    <w:rsid w:val="00FC535D"/>
    <w:rsid w:val="00FC5776"/>
    <w:rsid w:val="00FC6ECE"/>
    <w:rsid w:val="00FC6FBA"/>
    <w:rsid w:val="00FC70D9"/>
    <w:rsid w:val="00FC7804"/>
    <w:rsid w:val="00FD5938"/>
    <w:rsid w:val="00FD6D1A"/>
    <w:rsid w:val="00FE039F"/>
    <w:rsid w:val="00FE0D42"/>
    <w:rsid w:val="00FE291B"/>
    <w:rsid w:val="00FE77FF"/>
    <w:rsid w:val="00FF0C75"/>
    <w:rsid w:val="00FF2630"/>
    <w:rsid w:val="00FF422E"/>
    <w:rsid w:val="00FF431F"/>
    <w:rsid w:val="00FF6801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1FFCB"/>
  <w15:docId w15:val="{E9DA6354-0679-44A2-AF76-EB7B56A2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F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6FE9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62349"/>
    <w:rPr>
      <w:color w:val="808080"/>
    </w:rPr>
  </w:style>
  <w:style w:type="character" w:styleId="ac">
    <w:name w:val="Emphasis"/>
    <w:basedOn w:val="a0"/>
    <w:uiPriority w:val="20"/>
    <w:qFormat/>
    <w:rsid w:val="00AA3847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142B69"/>
    <w:rPr>
      <w:color w:val="605E5C"/>
      <w:shd w:val="clear" w:color="auto" w:fill="E1DFDD"/>
    </w:rPr>
  </w:style>
  <w:style w:type="character" w:customStyle="1" w:styleId="il">
    <w:name w:val="il"/>
    <w:basedOn w:val="a0"/>
    <w:rsid w:val="00AF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tadinternatio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wtourismburea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F80D-53BA-4898-93A3-22697AA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sao</dc:creator>
  <cp:lastModifiedBy>tbrocadmin</cp:lastModifiedBy>
  <cp:revision>17</cp:revision>
  <cp:lastPrinted>2024-10-22T05:56:00Z</cp:lastPrinted>
  <dcterms:created xsi:type="dcterms:W3CDTF">2024-10-16T06:09:00Z</dcterms:created>
  <dcterms:modified xsi:type="dcterms:W3CDTF">2025-10-16T08:01:00Z</dcterms:modified>
</cp:coreProperties>
</file>